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6"/>
        <w:gridCol w:w="994"/>
        <w:gridCol w:w="850"/>
        <w:gridCol w:w="2686"/>
      </w:tblGrid>
      <w:tr w:rsidR="003F179F" w:rsidRPr="00424EBB" w14:paraId="64EE9E20" w14:textId="77777777" w:rsidTr="004950FF">
        <w:trPr>
          <w:trHeight w:val="267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B17" w14:textId="77777777" w:rsidR="003F179F" w:rsidRPr="00DB749B" w:rsidRDefault="00DB749B" w:rsidP="00997C04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DB749B">
              <w:rPr>
                <w:b/>
                <w:sz w:val="24"/>
                <w:szCs w:val="24"/>
              </w:rPr>
              <w:t>Ik schrijf mij in als:</w:t>
            </w:r>
          </w:p>
          <w:p w14:paraId="36BD1A93" w14:textId="63C02477" w:rsidR="00DB749B" w:rsidRPr="00DB749B" w:rsidRDefault="00000000" w:rsidP="00997C04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957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9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749B">
              <w:rPr>
                <w:b/>
                <w:sz w:val="24"/>
                <w:szCs w:val="24"/>
              </w:rPr>
              <w:t xml:space="preserve"> </w:t>
            </w:r>
            <w:r w:rsidR="00DB749B" w:rsidRPr="00DB749B">
              <w:rPr>
                <w:b/>
                <w:sz w:val="24"/>
                <w:szCs w:val="24"/>
              </w:rPr>
              <w:t>Jeugdvrijwilliger</w:t>
            </w:r>
          </w:p>
          <w:p w14:paraId="505A2F89" w14:textId="34F15307" w:rsidR="00DB749B" w:rsidRPr="004D512F" w:rsidRDefault="00000000" w:rsidP="00997C04">
            <w:pPr>
              <w:spacing w:after="0" w:line="240" w:lineRule="auto"/>
              <w:ind w:left="360"/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b/>
                  <w:sz w:val="24"/>
                  <w:szCs w:val="24"/>
                </w:rPr>
                <w:id w:val="11710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9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749B">
              <w:rPr>
                <w:b/>
                <w:sz w:val="24"/>
                <w:szCs w:val="24"/>
              </w:rPr>
              <w:t xml:space="preserve"> </w:t>
            </w:r>
            <w:r w:rsidR="00DB749B" w:rsidRPr="00DB749B">
              <w:rPr>
                <w:b/>
                <w:sz w:val="24"/>
                <w:szCs w:val="24"/>
              </w:rPr>
              <w:t>Mas-Stagiaire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D14" w14:textId="311522D9" w:rsidR="003F179F" w:rsidRPr="00370421" w:rsidRDefault="009D2C01" w:rsidP="003704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370421">
              <w:rPr>
                <w:b/>
                <w:sz w:val="24"/>
                <w:szCs w:val="24"/>
                <w:u w:val="single"/>
              </w:rPr>
              <w:t xml:space="preserve">Jeugdvrijwilliger is </w:t>
            </w:r>
            <w:r w:rsidR="00DB749B">
              <w:rPr>
                <w:b/>
                <w:sz w:val="24"/>
                <w:szCs w:val="24"/>
                <w:u w:val="single"/>
              </w:rPr>
              <w:t>persoon</w:t>
            </w:r>
            <w:r w:rsidRPr="00370421">
              <w:rPr>
                <w:b/>
                <w:sz w:val="24"/>
                <w:szCs w:val="24"/>
                <w:u w:val="single"/>
              </w:rPr>
              <w:t xml:space="preserve"> vanaf 1</w:t>
            </w:r>
            <w:r w:rsidRPr="00370421">
              <w:rPr>
                <w:b/>
                <w:sz w:val="24"/>
                <w:szCs w:val="24"/>
                <w:u w:val="single"/>
                <w:vertAlign w:val="superscript"/>
              </w:rPr>
              <w:t>e</w:t>
            </w:r>
            <w:r w:rsidRPr="00370421">
              <w:rPr>
                <w:b/>
                <w:sz w:val="24"/>
                <w:szCs w:val="24"/>
                <w:u w:val="single"/>
              </w:rPr>
              <w:t xml:space="preserve"> klas voortgezet onderwijs t/m leeftijd 17 jaar.</w:t>
            </w:r>
          </w:p>
        </w:tc>
      </w:tr>
      <w:tr w:rsidR="00997C04" w:rsidRPr="00424EBB" w14:paraId="21323BF4" w14:textId="77777777" w:rsidTr="004415F3">
        <w:trPr>
          <w:trHeight w:val="26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F46" w14:textId="77777777" w:rsidR="00997C04" w:rsidRPr="004D512F" w:rsidRDefault="00997C04" w:rsidP="00997C04">
            <w:pPr>
              <w:spacing w:after="0" w:line="240" w:lineRule="auto"/>
              <w:ind w:left="360"/>
              <w:rPr>
                <w:b/>
                <w:sz w:val="24"/>
                <w:szCs w:val="24"/>
                <w:u w:val="single"/>
              </w:rPr>
            </w:pPr>
          </w:p>
        </w:tc>
      </w:tr>
      <w:tr w:rsidR="00F6566F" w:rsidRPr="00C47D1C" w14:paraId="647F73DA" w14:textId="77777777" w:rsidTr="009C2211">
        <w:trPr>
          <w:trHeight w:val="333"/>
        </w:trPr>
        <w:tc>
          <w:tcPr>
            <w:tcW w:w="9060" w:type="dxa"/>
            <w:gridSpan w:val="5"/>
          </w:tcPr>
          <w:p w14:paraId="5F2D360D" w14:textId="4A3137EF" w:rsidR="00F6566F" w:rsidRPr="00F6566F" w:rsidRDefault="00F6566F" w:rsidP="009C22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566F">
              <w:rPr>
                <w:b/>
                <w:sz w:val="24"/>
                <w:szCs w:val="24"/>
              </w:rPr>
              <w:t>GEGEVENS VRIJWILLIGER</w:t>
            </w:r>
          </w:p>
        </w:tc>
      </w:tr>
      <w:tr w:rsidR="00F6566F" w:rsidRPr="00C47D1C" w14:paraId="0591A98F" w14:textId="77777777" w:rsidTr="009C2211">
        <w:trPr>
          <w:trHeight w:val="454"/>
        </w:trPr>
        <w:tc>
          <w:tcPr>
            <w:tcW w:w="6374" w:type="dxa"/>
            <w:gridSpan w:val="4"/>
          </w:tcPr>
          <w:p w14:paraId="660C4E0D" w14:textId="5F676E90" w:rsidR="00F6566F" w:rsidRPr="00F6566F" w:rsidRDefault="00F6566F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NAAM</w:t>
            </w:r>
            <w:r w:rsidRPr="00F6566F">
              <w:rPr>
                <w:bCs/>
                <w:sz w:val="24"/>
                <w:szCs w:val="24"/>
              </w:rPr>
              <w:tab/>
            </w:r>
            <w:r w:rsidRPr="00F6566F">
              <w:rPr>
                <w:bCs/>
                <w:sz w:val="24"/>
                <w:szCs w:val="24"/>
              </w:rPr>
              <w:tab/>
            </w:r>
            <w:r w:rsidRPr="00F6566F">
              <w:rPr>
                <w:bCs/>
                <w:sz w:val="24"/>
                <w:szCs w:val="24"/>
              </w:rPr>
              <w:tab/>
              <w:t>:</w:t>
            </w:r>
            <w:sdt>
              <w:sdtPr>
                <w:rPr>
                  <w:bCs/>
                  <w:sz w:val="24"/>
                  <w:szCs w:val="24"/>
                </w:rPr>
                <w:id w:val="1361704734"/>
                <w:placeholder>
                  <w:docPart w:val="B6D0644D2DF0400D880AB375D760144D"/>
                </w:placeholder>
              </w:sdtPr>
              <w:sdtContent>
                <w:r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686" w:type="dxa"/>
          </w:tcPr>
          <w:p w14:paraId="0B16D262" w14:textId="7E3B4208" w:rsidR="00F6566F" w:rsidRPr="00F6566F" w:rsidRDefault="00000000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956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CAB" w:rsidRPr="00F6566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6CAB" w:rsidRPr="00F6566F">
              <w:rPr>
                <w:bCs/>
                <w:sz w:val="24"/>
                <w:szCs w:val="24"/>
              </w:rPr>
              <w:t xml:space="preserve"> </w:t>
            </w:r>
            <w:r w:rsidR="002A6CAB">
              <w:rPr>
                <w:bCs/>
                <w:sz w:val="24"/>
                <w:szCs w:val="24"/>
              </w:rPr>
              <w:t xml:space="preserve"> </w:t>
            </w:r>
            <w:r w:rsidR="00F6566F" w:rsidRPr="00F6566F">
              <w:rPr>
                <w:bCs/>
                <w:sz w:val="24"/>
                <w:szCs w:val="24"/>
              </w:rPr>
              <w:t>Man</w:t>
            </w:r>
            <w:r w:rsidR="000C188F">
              <w:rPr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sz w:val="24"/>
                  <w:szCs w:val="24"/>
                </w:rPr>
                <w:id w:val="16652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88F" w:rsidRPr="00F6566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188F" w:rsidRPr="00F6566F">
              <w:rPr>
                <w:bCs/>
                <w:sz w:val="24"/>
                <w:szCs w:val="24"/>
              </w:rPr>
              <w:t xml:space="preserve"> </w:t>
            </w:r>
            <w:r w:rsidR="000C188F">
              <w:rPr>
                <w:bCs/>
                <w:sz w:val="24"/>
                <w:szCs w:val="24"/>
              </w:rPr>
              <w:t xml:space="preserve"> </w:t>
            </w:r>
            <w:r w:rsidR="000C188F" w:rsidRPr="00F6566F">
              <w:rPr>
                <w:bCs/>
                <w:sz w:val="24"/>
                <w:szCs w:val="24"/>
              </w:rPr>
              <w:t>Vrouw</w:t>
            </w:r>
          </w:p>
        </w:tc>
      </w:tr>
      <w:tr w:rsidR="00F6566F" w:rsidRPr="00C47D1C" w14:paraId="3DB68376" w14:textId="77777777" w:rsidTr="009C2211">
        <w:trPr>
          <w:trHeight w:val="454"/>
        </w:trPr>
        <w:tc>
          <w:tcPr>
            <w:tcW w:w="6374" w:type="dxa"/>
            <w:gridSpan w:val="4"/>
          </w:tcPr>
          <w:p w14:paraId="22CB28A8" w14:textId="03850F67" w:rsidR="00F6566F" w:rsidRPr="00F6566F" w:rsidRDefault="00F6566F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ADRES</w:t>
            </w:r>
            <w:r w:rsidRPr="00F6566F">
              <w:rPr>
                <w:bCs/>
                <w:sz w:val="24"/>
                <w:szCs w:val="24"/>
              </w:rPr>
              <w:tab/>
            </w:r>
            <w:r w:rsidRPr="00F6566F">
              <w:rPr>
                <w:bCs/>
                <w:sz w:val="24"/>
                <w:szCs w:val="24"/>
              </w:rPr>
              <w:tab/>
            </w:r>
            <w:r w:rsidRPr="00F6566F">
              <w:rPr>
                <w:bCs/>
                <w:sz w:val="24"/>
                <w:szCs w:val="24"/>
              </w:rPr>
              <w:tab/>
              <w:t>:</w:t>
            </w:r>
            <w:sdt>
              <w:sdtPr>
                <w:rPr>
                  <w:bCs/>
                  <w:sz w:val="24"/>
                  <w:szCs w:val="24"/>
                </w:rPr>
                <w:id w:val="-1386099181"/>
                <w:placeholder>
                  <w:docPart w:val="07FC851FC4214C8BBB137ADE690EEB0E"/>
                </w:placeholder>
              </w:sdtPr>
              <w:sdtContent>
                <w:r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686" w:type="dxa"/>
          </w:tcPr>
          <w:p w14:paraId="08FBC4B8" w14:textId="0707F229" w:rsidR="00F6566F" w:rsidRPr="00F6566F" w:rsidRDefault="00F6566F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6566F" w:rsidRPr="00C47D1C" w14:paraId="5641E7F0" w14:textId="77777777" w:rsidTr="009C2211">
        <w:trPr>
          <w:trHeight w:val="454"/>
        </w:trPr>
        <w:tc>
          <w:tcPr>
            <w:tcW w:w="6374" w:type="dxa"/>
            <w:gridSpan w:val="4"/>
          </w:tcPr>
          <w:p w14:paraId="075643FB" w14:textId="7C3A02D7" w:rsidR="00F6566F" w:rsidRPr="00F6566F" w:rsidRDefault="00F6566F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POSTCODE</w:t>
            </w:r>
            <w:r w:rsidRPr="00F6566F">
              <w:rPr>
                <w:bCs/>
                <w:sz w:val="24"/>
                <w:szCs w:val="24"/>
              </w:rPr>
              <w:tab/>
            </w:r>
            <w:r w:rsidRPr="00F6566F">
              <w:rPr>
                <w:bCs/>
                <w:sz w:val="24"/>
                <w:szCs w:val="24"/>
              </w:rPr>
              <w:tab/>
              <w:t>:</w:t>
            </w:r>
            <w:sdt>
              <w:sdtPr>
                <w:rPr>
                  <w:bCs/>
                  <w:sz w:val="24"/>
                  <w:szCs w:val="24"/>
                </w:rPr>
                <w:id w:val="1457441285"/>
                <w:placeholder>
                  <w:docPart w:val="667C231CDF354F1C93FA4D6E4425072F"/>
                </w:placeholder>
              </w:sdtPr>
              <w:sdtContent>
                <w:r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686" w:type="dxa"/>
          </w:tcPr>
          <w:p w14:paraId="6D2597EA" w14:textId="3F981CC9" w:rsidR="00F6566F" w:rsidRPr="00F6566F" w:rsidRDefault="00F6566F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EHBO-diploma:</w:t>
            </w:r>
            <w:r w:rsidR="000C188F">
              <w:rPr>
                <w:bCs/>
                <w:sz w:val="24"/>
                <w:szCs w:val="24"/>
              </w:rPr>
              <w:t xml:space="preserve"> Ja / Nee</w:t>
            </w:r>
          </w:p>
        </w:tc>
      </w:tr>
      <w:tr w:rsidR="00F6566F" w:rsidRPr="00C47D1C" w14:paraId="5F1200E0" w14:textId="77777777" w:rsidTr="009C2211">
        <w:trPr>
          <w:trHeight w:val="454"/>
        </w:trPr>
        <w:tc>
          <w:tcPr>
            <w:tcW w:w="9060" w:type="dxa"/>
            <w:gridSpan w:val="5"/>
          </w:tcPr>
          <w:p w14:paraId="779D0D3E" w14:textId="206F58A9" w:rsidR="00F6566F" w:rsidRPr="00F6566F" w:rsidRDefault="00F6566F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WOONPLAATS</w:t>
            </w:r>
            <w:r w:rsidRPr="00F6566F">
              <w:rPr>
                <w:bCs/>
                <w:sz w:val="24"/>
                <w:szCs w:val="24"/>
              </w:rPr>
              <w:tab/>
              <w:t>:</w:t>
            </w:r>
            <w:sdt>
              <w:sdtPr>
                <w:rPr>
                  <w:bCs/>
                  <w:sz w:val="24"/>
                  <w:szCs w:val="24"/>
                </w:rPr>
                <w:id w:val="-1462796084"/>
                <w:placeholder>
                  <w:docPart w:val="99EA3F55B54F4A90A46D1E77E1EE05B6"/>
                </w:placeholder>
              </w:sdtPr>
              <w:sdtContent>
                <w:r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736B8D" w:rsidRPr="00C47D1C" w14:paraId="7FB1206A" w14:textId="77777777" w:rsidTr="009C2211">
        <w:trPr>
          <w:trHeight w:val="454"/>
        </w:trPr>
        <w:tc>
          <w:tcPr>
            <w:tcW w:w="9060" w:type="dxa"/>
            <w:gridSpan w:val="5"/>
          </w:tcPr>
          <w:p w14:paraId="530EF3F0" w14:textId="0DA87EB2" w:rsidR="00736B8D" w:rsidRPr="00F6566F" w:rsidRDefault="00736B8D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GEBOORTEDATUM</w:t>
            </w:r>
            <w:r w:rsidRPr="00F6566F">
              <w:rPr>
                <w:bCs/>
                <w:sz w:val="24"/>
                <w:szCs w:val="24"/>
              </w:rPr>
              <w:tab/>
              <w:t>:</w:t>
            </w:r>
            <w:sdt>
              <w:sdtPr>
                <w:rPr>
                  <w:bCs/>
                  <w:sz w:val="24"/>
                  <w:szCs w:val="24"/>
                </w:rPr>
                <w:id w:val="804670190"/>
                <w:placeholder>
                  <w:docPart w:val="4D2D114DAAD244E3BD43C4770421D43C"/>
                </w:placeholder>
              </w:sdtPr>
              <w:sdtContent>
                <w:r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736B8D" w:rsidRPr="00C47D1C" w14:paraId="7D9CD0F7" w14:textId="77777777" w:rsidTr="009C2211">
        <w:trPr>
          <w:trHeight w:val="454"/>
        </w:trPr>
        <w:tc>
          <w:tcPr>
            <w:tcW w:w="9060" w:type="dxa"/>
            <w:gridSpan w:val="5"/>
          </w:tcPr>
          <w:p w14:paraId="710C3D69" w14:textId="34CA06E3" w:rsidR="00736B8D" w:rsidRPr="00F6566F" w:rsidRDefault="00736B8D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MOBIEL</w:t>
            </w:r>
            <w:r w:rsidRPr="00F6566F">
              <w:rPr>
                <w:bCs/>
                <w:sz w:val="24"/>
                <w:szCs w:val="24"/>
              </w:rPr>
              <w:tab/>
            </w:r>
            <w:r w:rsidRPr="00F6566F">
              <w:rPr>
                <w:bCs/>
                <w:sz w:val="24"/>
                <w:szCs w:val="24"/>
              </w:rPr>
              <w:tab/>
              <w:t>:</w:t>
            </w:r>
            <w:sdt>
              <w:sdtPr>
                <w:rPr>
                  <w:bCs/>
                  <w:sz w:val="24"/>
                  <w:szCs w:val="24"/>
                </w:rPr>
                <w:id w:val="-30036525"/>
                <w:placeholder>
                  <w:docPart w:val="AF635FB56AAF400BBDE652843F279432"/>
                </w:placeholder>
              </w:sdtPr>
              <w:sdtContent>
                <w:r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736B8D" w:rsidRPr="00C47D1C" w14:paraId="7EFA50F2" w14:textId="77777777" w:rsidTr="009C2211">
        <w:trPr>
          <w:trHeight w:val="454"/>
        </w:trPr>
        <w:tc>
          <w:tcPr>
            <w:tcW w:w="9060" w:type="dxa"/>
            <w:gridSpan w:val="5"/>
          </w:tcPr>
          <w:p w14:paraId="7AF0B26F" w14:textId="6AA918DE" w:rsidR="00736B8D" w:rsidRPr="00F6566F" w:rsidRDefault="00736B8D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E-MAIL</w:t>
            </w:r>
            <w:r w:rsidRPr="00F6566F">
              <w:rPr>
                <w:bCs/>
                <w:sz w:val="24"/>
                <w:szCs w:val="24"/>
              </w:rPr>
              <w:tab/>
            </w:r>
            <w:r w:rsidRPr="00F6566F">
              <w:rPr>
                <w:bCs/>
                <w:sz w:val="24"/>
                <w:szCs w:val="24"/>
              </w:rPr>
              <w:tab/>
              <w:t xml:space="preserve">             :</w:t>
            </w:r>
            <w:sdt>
              <w:sdtPr>
                <w:rPr>
                  <w:bCs/>
                  <w:sz w:val="24"/>
                  <w:szCs w:val="24"/>
                </w:rPr>
                <w:id w:val="58063861"/>
                <w:placeholder>
                  <w:docPart w:val="FA2645D5A21E4371AD82C4C79AAFF250"/>
                </w:placeholder>
              </w:sdtPr>
              <w:sdtContent>
                <w:r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736B8D" w:rsidRPr="00C47D1C" w14:paraId="634561DA" w14:textId="77777777" w:rsidTr="009C2211">
        <w:trPr>
          <w:trHeight w:val="454"/>
        </w:trPr>
        <w:tc>
          <w:tcPr>
            <w:tcW w:w="9060" w:type="dxa"/>
            <w:gridSpan w:val="5"/>
          </w:tcPr>
          <w:p w14:paraId="78D3753B" w14:textId="70D62450" w:rsidR="00736B8D" w:rsidRPr="00F6566F" w:rsidRDefault="00736B8D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Maat T-SHIRT               :</w:t>
            </w:r>
            <w:sdt>
              <w:sdtPr>
                <w:rPr>
                  <w:bCs/>
                  <w:sz w:val="24"/>
                  <w:szCs w:val="24"/>
                </w:rPr>
                <w:id w:val="-1173180594"/>
                <w:placeholder>
                  <w:docPart w:val="02588B25598C4BB88E2EE7E00A6212CB"/>
                </w:placeholder>
              </w:sdtPr>
              <w:sdtContent>
                <w:r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04ECE" w:rsidRPr="00C47D1C" w14:paraId="3935B1C5" w14:textId="77777777" w:rsidTr="009C2211">
        <w:trPr>
          <w:trHeight w:val="454"/>
        </w:trPr>
        <w:tc>
          <w:tcPr>
            <w:tcW w:w="9060" w:type="dxa"/>
            <w:gridSpan w:val="5"/>
          </w:tcPr>
          <w:p w14:paraId="07BB5843" w14:textId="5789F88E" w:rsidR="00E04ECE" w:rsidRPr="00BD4B3A" w:rsidRDefault="00BD4B3A" w:rsidP="009C22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D4B3A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GEVENS OPLEIDING:</w:t>
            </w:r>
          </w:p>
        </w:tc>
      </w:tr>
      <w:tr w:rsidR="00BD4B3A" w:rsidRPr="00C47D1C" w14:paraId="4152EE01" w14:textId="77777777" w:rsidTr="003D5AF1">
        <w:trPr>
          <w:trHeight w:val="454"/>
        </w:trPr>
        <w:tc>
          <w:tcPr>
            <w:tcW w:w="5524" w:type="dxa"/>
            <w:gridSpan w:val="3"/>
          </w:tcPr>
          <w:p w14:paraId="6D052498" w14:textId="640B92DA" w:rsidR="00BD4B3A" w:rsidRPr="00F6566F" w:rsidRDefault="00257D34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HOOL:</w:t>
            </w:r>
            <w:r w:rsidR="007F2BC8">
              <w:rPr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sz w:val="24"/>
                  <w:szCs w:val="24"/>
                </w:rPr>
                <w:id w:val="-359197409"/>
                <w:placeholder>
                  <w:docPart w:val="95EE010355DF463A9BB1DE6F952288D7"/>
                </w:placeholder>
              </w:sdtPr>
              <w:sdtContent>
                <w:r w:rsidR="007F2BC8"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536" w:type="dxa"/>
            <w:gridSpan w:val="2"/>
          </w:tcPr>
          <w:p w14:paraId="3DB77010" w14:textId="033DC3A6" w:rsidR="00BD4B3A" w:rsidRPr="00F6566F" w:rsidRDefault="00257D34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las:</w:t>
            </w:r>
            <w:r w:rsidR="007F2BC8">
              <w:rPr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sz w:val="24"/>
                  <w:szCs w:val="24"/>
                </w:rPr>
                <w:id w:val="-2063312786"/>
                <w:placeholder>
                  <w:docPart w:val="8014B4489E99458B9C9CCAA517AB9B1D"/>
                </w:placeholder>
              </w:sdtPr>
              <w:sdtContent>
                <w:r w:rsidR="007F2BC8"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BD4B3A" w:rsidRPr="00C47D1C" w14:paraId="4E2E4FCF" w14:textId="77777777" w:rsidTr="003719A0">
        <w:trPr>
          <w:trHeight w:val="454"/>
        </w:trPr>
        <w:tc>
          <w:tcPr>
            <w:tcW w:w="3964" w:type="dxa"/>
          </w:tcPr>
          <w:p w14:paraId="4C5BE4C9" w14:textId="145EFBF9" w:rsidR="00BD4B3A" w:rsidRPr="00F6566F" w:rsidRDefault="00257D34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ATSCHAPPELIJKE STAGE:</w:t>
            </w:r>
            <w:r w:rsidR="008F260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7C64C583" w14:textId="58D56587" w:rsidR="00BD4B3A" w:rsidRPr="00F6566F" w:rsidRDefault="00000000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318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A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F51D7">
              <w:rPr>
                <w:bCs/>
                <w:sz w:val="24"/>
                <w:szCs w:val="24"/>
              </w:rPr>
              <w:t xml:space="preserve"> JA</w:t>
            </w:r>
          </w:p>
        </w:tc>
        <w:tc>
          <w:tcPr>
            <w:tcW w:w="2686" w:type="dxa"/>
          </w:tcPr>
          <w:p w14:paraId="50E0767C" w14:textId="6408C6FD" w:rsidR="00BD4B3A" w:rsidRPr="00F6566F" w:rsidRDefault="00AF5AEC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20591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719A0">
              <w:rPr>
                <w:bCs/>
                <w:sz w:val="24"/>
                <w:szCs w:val="24"/>
              </w:rPr>
              <w:t>NEE</w:t>
            </w:r>
          </w:p>
        </w:tc>
      </w:tr>
      <w:tr w:rsidR="00355245" w:rsidRPr="00C47D1C" w14:paraId="0CDF4BF2" w14:textId="77777777" w:rsidTr="009C2211">
        <w:trPr>
          <w:trHeight w:val="454"/>
        </w:trPr>
        <w:tc>
          <w:tcPr>
            <w:tcW w:w="9060" w:type="dxa"/>
            <w:gridSpan w:val="5"/>
          </w:tcPr>
          <w:p w14:paraId="0009A3D8" w14:textId="55A691EB" w:rsidR="00355245" w:rsidRPr="00F6566F" w:rsidRDefault="00AF5AEC" w:rsidP="009C22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ACTPERSOON SCHOOL</w:t>
            </w:r>
            <w:r w:rsidR="007F1D8C">
              <w:rPr>
                <w:bCs/>
                <w:sz w:val="24"/>
                <w:szCs w:val="24"/>
              </w:rPr>
              <w:t xml:space="preserve"> (bij MAS)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7F2BC8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418555442"/>
                <w:placeholder>
                  <w:docPart w:val="40A051422F0247A79873F0ADE54C926E"/>
                </w:placeholder>
              </w:sdtPr>
              <w:sdtContent>
                <w:r w:rsidR="007F2BC8" w:rsidRPr="00F6566F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2159E" w:rsidRPr="00C47D1C" w14:paraId="7A1C7D66" w14:textId="77777777" w:rsidTr="00680738">
        <w:trPr>
          <w:trHeight w:val="486"/>
        </w:trPr>
        <w:tc>
          <w:tcPr>
            <w:tcW w:w="9060" w:type="dxa"/>
            <w:gridSpan w:val="5"/>
          </w:tcPr>
          <w:p w14:paraId="6838D8F4" w14:textId="2909BC22" w:rsidR="00E2159E" w:rsidRDefault="00E2159E" w:rsidP="007F2B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66A45">
              <w:rPr>
                <w:bCs/>
                <w:sz w:val="20"/>
                <w:szCs w:val="20"/>
              </w:rPr>
              <w:t xml:space="preserve">De hele week helpen </w:t>
            </w:r>
            <w:r w:rsidR="00CC43D1" w:rsidRPr="00566A45">
              <w:rPr>
                <w:bCs/>
                <w:sz w:val="20"/>
                <w:szCs w:val="20"/>
              </w:rPr>
              <w:t>(verplicht</w:t>
            </w:r>
            <w:r w:rsidR="00566A45" w:rsidRPr="00566A45">
              <w:rPr>
                <w:bCs/>
                <w:sz w:val="20"/>
                <w:szCs w:val="20"/>
              </w:rPr>
              <w:t xml:space="preserve"> bij MAS</w:t>
            </w:r>
            <w:r w:rsidR="00CC43D1" w:rsidRPr="00566A45">
              <w:rPr>
                <w:bCs/>
                <w:sz w:val="20"/>
                <w:szCs w:val="20"/>
              </w:rPr>
              <w:t xml:space="preserve">) </w:t>
            </w:r>
            <w:r w:rsidRPr="00566A45">
              <w:rPr>
                <w:bCs/>
                <w:sz w:val="20"/>
                <w:szCs w:val="20"/>
              </w:rPr>
              <w:t xml:space="preserve">levert je </w:t>
            </w:r>
            <w:r w:rsidR="00CC43D1" w:rsidRPr="00566A45">
              <w:rPr>
                <w:bCs/>
                <w:sz w:val="20"/>
                <w:szCs w:val="20"/>
              </w:rPr>
              <w:t xml:space="preserve">(bij MAS) </w:t>
            </w:r>
            <w:r w:rsidRPr="00566A45">
              <w:rPr>
                <w:bCs/>
                <w:sz w:val="20"/>
                <w:szCs w:val="20"/>
              </w:rPr>
              <w:t>36 uur stage op en uitnodiging feestavond</w:t>
            </w:r>
            <w:r w:rsidR="0035082D">
              <w:rPr>
                <w:bCs/>
                <w:sz w:val="20"/>
                <w:szCs w:val="20"/>
              </w:rPr>
              <w:t>.</w:t>
            </w:r>
          </w:p>
          <w:p w14:paraId="716CE866" w14:textId="46043A56" w:rsidR="006C2C1A" w:rsidRPr="0035082D" w:rsidRDefault="00680738" w:rsidP="0035082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80738">
              <w:rPr>
                <w:b/>
                <w:color w:val="000000"/>
              </w:rPr>
              <w:t>T</w:t>
            </w:r>
            <w:r w:rsidR="00066CD7" w:rsidRPr="00680738">
              <w:rPr>
                <w:b/>
                <w:color w:val="000000"/>
              </w:rPr>
              <w:t xml:space="preserve">ijdens de </w:t>
            </w:r>
            <w:r w:rsidR="00DB749B" w:rsidRPr="00680738">
              <w:rPr>
                <w:b/>
                <w:color w:val="000000"/>
              </w:rPr>
              <w:t>infoavond</w:t>
            </w:r>
            <w:r w:rsidR="00066CD7" w:rsidRPr="00680738">
              <w:rPr>
                <w:b/>
                <w:color w:val="000000"/>
              </w:rPr>
              <w:t xml:space="preserve"> dienen de </w:t>
            </w:r>
            <w:r w:rsidRPr="00680738">
              <w:rPr>
                <w:b/>
                <w:color w:val="000000"/>
              </w:rPr>
              <w:t>MAS-</w:t>
            </w:r>
            <w:r w:rsidR="00066CD7" w:rsidRPr="00680738">
              <w:rPr>
                <w:b/>
                <w:color w:val="000000"/>
              </w:rPr>
              <w:t xml:space="preserve">stageformulieren </w:t>
            </w:r>
            <w:r w:rsidRPr="00680738">
              <w:rPr>
                <w:b/>
                <w:color w:val="000000"/>
              </w:rPr>
              <w:t xml:space="preserve">van school </w:t>
            </w:r>
            <w:r w:rsidR="00066CD7" w:rsidRPr="00680738">
              <w:rPr>
                <w:b/>
                <w:color w:val="000000"/>
              </w:rPr>
              <w:t>ingeleverd te worden.</w:t>
            </w:r>
          </w:p>
        </w:tc>
      </w:tr>
      <w:tr w:rsidR="00E2159E" w:rsidRPr="00C47D1C" w14:paraId="0D044207" w14:textId="77777777" w:rsidTr="00FF2A25">
        <w:trPr>
          <w:trHeight w:val="356"/>
        </w:trPr>
        <w:tc>
          <w:tcPr>
            <w:tcW w:w="9060" w:type="dxa"/>
            <w:gridSpan w:val="5"/>
          </w:tcPr>
          <w:p w14:paraId="09FEBF79" w14:textId="621AB227" w:rsidR="00E2159E" w:rsidRPr="00F6566F" w:rsidRDefault="00E2159E" w:rsidP="00E2159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/>
                <w:sz w:val="24"/>
                <w:szCs w:val="24"/>
              </w:rPr>
              <w:t xml:space="preserve">Voorkeur bij </w:t>
            </w:r>
            <w:r w:rsidR="007A54F2">
              <w:rPr>
                <w:b/>
                <w:sz w:val="24"/>
                <w:szCs w:val="24"/>
              </w:rPr>
              <w:t>(</w:t>
            </w:r>
            <w:proofErr w:type="spellStart"/>
            <w:r w:rsidRPr="00F6566F">
              <w:rPr>
                <w:b/>
                <w:sz w:val="24"/>
                <w:szCs w:val="24"/>
              </w:rPr>
              <w:t>groeps</w:t>
            </w:r>
            <w:proofErr w:type="spellEnd"/>
            <w:r w:rsidR="007A54F2">
              <w:rPr>
                <w:b/>
                <w:sz w:val="24"/>
                <w:szCs w:val="24"/>
              </w:rPr>
              <w:t>)</w:t>
            </w:r>
            <w:r w:rsidRPr="00F6566F">
              <w:rPr>
                <w:b/>
                <w:sz w:val="24"/>
                <w:szCs w:val="24"/>
              </w:rPr>
              <w:t>leiding:</w:t>
            </w:r>
          </w:p>
        </w:tc>
      </w:tr>
      <w:tr w:rsidR="00E2159E" w:rsidRPr="00C47D1C" w14:paraId="570CA3B3" w14:textId="77777777" w:rsidTr="009C2211">
        <w:trPr>
          <w:trHeight w:val="454"/>
        </w:trPr>
        <w:tc>
          <w:tcPr>
            <w:tcW w:w="9060" w:type="dxa"/>
            <w:gridSpan w:val="5"/>
          </w:tcPr>
          <w:p w14:paraId="4B3BFAAD" w14:textId="57AD42B1" w:rsidR="00E2159E" w:rsidRPr="00F6566F" w:rsidRDefault="00E2159E" w:rsidP="00E215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566F">
              <w:rPr>
                <w:rFonts w:cs="Calibri"/>
                <w:bCs/>
                <w:sz w:val="24"/>
                <w:szCs w:val="24"/>
              </w:rPr>
              <w:t>Naam: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03145749"/>
                <w:placeholder>
                  <w:docPart w:val="A14A9920E27D4B1BBE21939C98F505E9"/>
                </w:placeholder>
              </w:sdtPr>
              <w:sdtContent>
                <w:r w:rsidRPr="00F6566F">
                  <w:rPr>
                    <w:rFonts w:cs="Calibri"/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2159E" w:rsidRPr="00C47D1C" w14:paraId="28774837" w14:textId="77777777" w:rsidTr="009C2211">
        <w:trPr>
          <w:trHeight w:val="293"/>
        </w:trPr>
        <w:tc>
          <w:tcPr>
            <w:tcW w:w="9060" w:type="dxa"/>
            <w:gridSpan w:val="5"/>
          </w:tcPr>
          <w:p w14:paraId="771BB02C" w14:textId="501C1D85" w:rsidR="00E2159E" w:rsidRPr="00F6566F" w:rsidRDefault="00E2159E" w:rsidP="00E2159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 xml:space="preserve">Takenpakket houdt </w:t>
            </w:r>
            <w:r w:rsidR="00744552">
              <w:rPr>
                <w:bCs/>
                <w:sz w:val="24"/>
                <w:szCs w:val="24"/>
              </w:rPr>
              <w:t xml:space="preserve">o.a. </w:t>
            </w:r>
            <w:r w:rsidRPr="00F6566F">
              <w:rPr>
                <w:bCs/>
                <w:sz w:val="24"/>
                <w:szCs w:val="24"/>
              </w:rPr>
              <w:t>in:</w:t>
            </w:r>
          </w:p>
          <w:p w14:paraId="1FEC32D6" w14:textId="1176B01D" w:rsidR="00744552" w:rsidRPr="005B0CCD" w:rsidRDefault="00744552" w:rsidP="005B0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5B0CCD">
              <w:rPr>
                <w:bCs/>
                <w:sz w:val="24"/>
                <w:szCs w:val="24"/>
              </w:rPr>
              <w:t xml:space="preserve">Helpen bij een groep </w:t>
            </w:r>
            <w:r w:rsidR="005B0CCD">
              <w:rPr>
                <w:bCs/>
                <w:sz w:val="24"/>
                <w:szCs w:val="24"/>
              </w:rPr>
              <w:t>(</w:t>
            </w:r>
            <w:r w:rsidR="0029072D">
              <w:rPr>
                <w:bCs/>
                <w:sz w:val="24"/>
                <w:szCs w:val="24"/>
              </w:rPr>
              <w:t xml:space="preserve">hulpleiding)    </w:t>
            </w:r>
            <w:r w:rsidR="00942BFC" w:rsidRPr="005B0CCD">
              <w:rPr>
                <w:bCs/>
                <w:sz w:val="24"/>
                <w:szCs w:val="24"/>
              </w:rPr>
              <w:t xml:space="preserve">                        </w:t>
            </w:r>
            <w:r w:rsidRPr="005B0CCD">
              <w:rPr>
                <w:bCs/>
                <w:sz w:val="24"/>
                <w:szCs w:val="24"/>
              </w:rPr>
              <w:t>-</w:t>
            </w:r>
            <w:r w:rsidR="00942BFC" w:rsidRPr="005B0CCD">
              <w:rPr>
                <w:bCs/>
                <w:sz w:val="24"/>
                <w:szCs w:val="24"/>
              </w:rPr>
              <w:t xml:space="preserve">    </w:t>
            </w:r>
            <w:r w:rsidRPr="005B0CCD">
              <w:rPr>
                <w:bCs/>
                <w:sz w:val="24"/>
                <w:szCs w:val="24"/>
              </w:rPr>
              <w:t>Helpen tijdens spelactiviteiten</w:t>
            </w:r>
          </w:p>
          <w:p w14:paraId="3E7EFB30" w14:textId="52F52E03" w:rsidR="00E2159E" w:rsidRPr="00942BFC" w:rsidRDefault="00744552" w:rsidP="00942BFC">
            <w:pPr>
              <w:numPr>
                <w:ilvl w:val="0"/>
                <w:numId w:val="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6566F">
              <w:rPr>
                <w:bCs/>
                <w:sz w:val="24"/>
                <w:szCs w:val="24"/>
              </w:rPr>
              <w:t>Ondersteunen van Materiaalteam op spellocati</w:t>
            </w:r>
            <w:r w:rsidR="00F7479F">
              <w:rPr>
                <w:bCs/>
                <w:sz w:val="24"/>
                <w:szCs w:val="24"/>
              </w:rPr>
              <w:t xml:space="preserve">e </w:t>
            </w:r>
            <w:r w:rsidR="00942BFC">
              <w:rPr>
                <w:bCs/>
                <w:sz w:val="24"/>
                <w:szCs w:val="24"/>
              </w:rPr>
              <w:t xml:space="preserve"> -     </w:t>
            </w:r>
            <w:r w:rsidRPr="00942BFC">
              <w:rPr>
                <w:bCs/>
                <w:sz w:val="24"/>
                <w:szCs w:val="24"/>
              </w:rPr>
              <w:t>Ondersteuning Organisatie</w:t>
            </w:r>
          </w:p>
        </w:tc>
      </w:tr>
    </w:tbl>
    <w:p w14:paraId="61B7DBCB" w14:textId="77777777" w:rsidR="00112497" w:rsidRDefault="00112497" w:rsidP="00E62587">
      <w:pPr>
        <w:spacing w:line="24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116A3" w14:paraId="565713E8" w14:textId="77777777" w:rsidTr="002B51AD">
        <w:tc>
          <w:tcPr>
            <w:tcW w:w="9067" w:type="dxa"/>
          </w:tcPr>
          <w:p w14:paraId="027CA314" w14:textId="0E1A73C5" w:rsidR="005116A3" w:rsidRDefault="005116A3" w:rsidP="00C808B7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195E26">
              <w:rPr>
                <w:rFonts w:cs="Calibri"/>
                <w:b/>
                <w:bCs/>
                <w:sz w:val="24"/>
                <w:szCs w:val="24"/>
              </w:rPr>
              <w:t xml:space="preserve">Bent </w:t>
            </w:r>
            <w:r w:rsidR="003A595E">
              <w:rPr>
                <w:rFonts w:cs="Calibri"/>
                <w:b/>
                <w:bCs/>
                <w:sz w:val="24"/>
                <w:szCs w:val="24"/>
              </w:rPr>
              <w:t>jij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195E26">
              <w:rPr>
                <w:rFonts w:cs="Calibri"/>
                <w:b/>
                <w:bCs/>
                <w:sz w:val="24"/>
                <w:szCs w:val="24"/>
              </w:rPr>
              <w:t>in het bezit van een abonnement op een pretpark of dierentuin?</w:t>
            </w:r>
          </w:p>
          <w:p w14:paraId="0288D4C4" w14:textId="77777777" w:rsidR="005116A3" w:rsidRPr="00D62E50" w:rsidRDefault="005116A3" w:rsidP="00C808B7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o ja, welke?</w:t>
            </w:r>
          </w:p>
        </w:tc>
      </w:tr>
      <w:tr w:rsidR="005116A3" w14:paraId="510ACDD4" w14:textId="77777777" w:rsidTr="002B51AD">
        <w:tc>
          <w:tcPr>
            <w:tcW w:w="9067" w:type="dxa"/>
          </w:tcPr>
          <w:p w14:paraId="65A39EAA" w14:textId="77777777" w:rsidR="005116A3" w:rsidRDefault="005116A3" w:rsidP="00C808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en wij deze op de busdag mogen gebruiken scheelt dit enorm op de (entree)kosten.</w:t>
            </w:r>
          </w:p>
        </w:tc>
      </w:tr>
    </w:tbl>
    <w:p w14:paraId="6AC0DD10" w14:textId="77777777" w:rsidR="00F05D66" w:rsidRDefault="00F05D66" w:rsidP="00E62587">
      <w:pPr>
        <w:spacing w:line="240" w:lineRule="auto"/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16A3" w:rsidRPr="00C47D1C" w14:paraId="2735CB9A" w14:textId="77777777" w:rsidTr="005116A3">
        <w:tc>
          <w:tcPr>
            <w:tcW w:w="9060" w:type="dxa"/>
            <w:gridSpan w:val="3"/>
          </w:tcPr>
          <w:p w14:paraId="20779903" w14:textId="77777777" w:rsidR="005116A3" w:rsidRPr="002A7A09" w:rsidRDefault="005116A3" w:rsidP="005116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b je al vaker meegedaan met onze Kindervakantieweek?</w:t>
            </w:r>
          </w:p>
        </w:tc>
      </w:tr>
      <w:tr w:rsidR="005116A3" w:rsidRPr="00C47D1C" w14:paraId="1EBDD00B" w14:textId="77777777" w:rsidTr="005116A3">
        <w:tc>
          <w:tcPr>
            <w:tcW w:w="3020" w:type="dxa"/>
          </w:tcPr>
          <w:p w14:paraId="55D09FAC" w14:textId="77777777" w:rsidR="005116A3" w:rsidRPr="00C47D1C" w:rsidRDefault="00000000" w:rsidP="005116A3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-15384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6A3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6A3">
              <w:rPr>
                <w:rFonts w:cs="Calibri"/>
                <w:b/>
                <w:sz w:val="24"/>
                <w:szCs w:val="24"/>
              </w:rPr>
              <w:t xml:space="preserve"> JA, als deelnemer</w:t>
            </w:r>
            <w:r w:rsidR="005116A3">
              <w:rPr>
                <w:rFonts w:cs="Calibri"/>
                <w:b/>
                <w:sz w:val="24"/>
                <w:szCs w:val="24"/>
              </w:rPr>
              <w:tab/>
            </w:r>
          </w:p>
        </w:tc>
        <w:tc>
          <w:tcPr>
            <w:tcW w:w="3020" w:type="dxa"/>
          </w:tcPr>
          <w:p w14:paraId="3F8A6353" w14:textId="77777777" w:rsidR="005116A3" w:rsidRPr="00C47D1C" w:rsidRDefault="00000000" w:rsidP="005116A3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13967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6A3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6A3">
              <w:rPr>
                <w:rFonts w:cs="Calibri"/>
                <w:b/>
                <w:sz w:val="24"/>
                <w:szCs w:val="24"/>
              </w:rPr>
              <w:t xml:space="preserve"> JA, als vrijwilliger</w:t>
            </w:r>
          </w:p>
        </w:tc>
        <w:tc>
          <w:tcPr>
            <w:tcW w:w="3020" w:type="dxa"/>
          </w:tcPr>
          <w:p w14:paraId="3B1138D3" w14:textId="77777777" w:rsidR="005116A3" w:rsidRPr="00C47D1C" w:rsidRDefault="00000000" w:rsidP="005116A3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-8416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6A3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6A3">
              <w:rPr>
                <w:rFonts w:cs="Calibri"/>
                <w:b/>
                <w:sz w:val="24"/>
                <w:szCs w:val="24"/>
              </w:rPr>
              <w:t xml:space="preserve"> NEE</w:t>
            </w:r>
          </w:p>
        </w:tc>
      </w:tr>
    </w:tbl>
    <w:p w14:paraId="7E7C0763" w14:textId="77777777" w:rsidR="005116A3" w:rsidRDefault="005116A3" w:rsidP="00E62587">
      <w:pPr>
        <w:spacing w:line="240" w:lineRule="auto"/>
        <w:rPr>
          <w:b/>
          <w:sz w:val="16"/>
          <w:szCs w:val="16"/>
          <w:u w:val="single"/>
        </w:rPr>
      </w:pPr>
    </w:p>
    <w:p w14:paraId="5859DF83" w14:textId="49D41E89" w:rsidR="005116A3" w:rsidRPr="002B51AD" w:rsidRDefault="002B51AD" w:rsidP="002B51AD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E51090">
        <w:rPr>
          <w:b/>
          <w:sz w:val="32"/>
          <w:szCs w:val="32"/>
          <w:u w:val="single"/>
        </w:rPr>
        <w:t xml:space="preserve">Let op!! Voor inschrijving </w:t>
      </w:r>
      <w:r>
        <w:rPr>
          <w:b/>
          <w:sz w:val="32"/>
          <w:szCs w:val="32"/>
          <w:u w:val="single"/>
        </w:rPr>
        <w:t xml:space="preserve">MAS-stage </w:t>
      </w:r>
      <w:r w:rsidRPr="00E51090">
        <w:rPr>
          <w:b/>
          <w:sz w:val="32"/>
          <w:szCs w:val="32"/>
          <w:u w:val="single"/>
        </w:rPr>
        <w:t xml:space="preserve">geldt: VOL </w:t>
      </w:r>
      <w:r>
        <w:rPr>
          <w:b/>
          <w:sz w:val="32"/>
          <w:szCs w:val="32"/>
          <w:u w:val="single"/>
        </w:rPr>
        <w:t>=</w:t>
      </w:r>
      <w:r w:rsidRPr="00E51090">
        <w:rPr>
          <w:b/>
          <w:sz w:val="32"/>
          <w:szCs w:val="32"/>
          <w:u w:val="single"/>
        </w:rPr>
        <w:t xml:space="preserve"> VOL</w:t>
      </w:r>
    </w:p>
    <w:p w14:paraId="10628059" w14:textId="77777777" w:rsidR="0035082D" w:rsidRDefault="0035082D" w:rsidP="0035082D">
      <w:pPr>
        <w:rPr>
          <w:rFonts w:ascii="Times New Roman" w:hAnsi="Times New Roman"/>
          <w:sz w:val="24"/>
          <w:szCs w:val="24"/>
          <w:lang w:eastAsia="nl-NL"/>
        </w:rPr>
      </w:pPr>
    </w:p>
    <w:p w14:paraId="23B22945" w14:textId="77777777" w:rsidR="0035082D" w:rsidRDefault="0035082D" w:rsidP="0035082D">
      <w:pPr>
        <w:rPr>
          <w:rFonts w:ascii="Times New Roman" w:hAnsi="Times New Roman"/>
          <w:sz w:val="24"/>
          <w:szCs w:val="24"/>
          <w:lang w:eastAsia="nl-NL"/>
        </w:rPr>
      </w:pPr>
    </w:p>
    <w:p w14:paraId="6023DDC1" w14:textId="2B3ECFAF" w:rsidR="0035082D" w:rsidRPr="00163FE7" w:rsidRDefault="0035082D" w:rsidP="0035082D">
      <w:pPr>
        <w:rPr>
          <w:rFonts w:ascii="Times New Roman" w:hAnsi="Times New Roman"/>
          <w:sz w:val="24"/>
          <w:szCs w:val="24"/>
          <w:lang w:eastAsia="nl-NL"/>
        </w:rPr>
      </w:pPr>
      <w:r w:rsidRPr="00163FE7">
        <w:rPr>
          <w:rFonts w:ascii="Times New Roman" w:hAnsi="Times New Roman"/>
          <w:sz w:val="24"/>
          <w:szCs w:val="24"/>
          <w:lang w:eastAsia="nl-NL"/>
        </w:rPr>
        <w:t xml:space="preserve">Mogelijk gaan wij met de busdag net de grens over. Hiervoor hebben wij </w:t>
      </w:r>
      <w:r w:rsidRPr="0035082D">
        <w:rPr>
          <w:rFonts w:ascii="Times New Roman" w:hAnsi="Times New Roman"/>
          <w:b/>
          <w:bCs/>
          <w:sz w:val="24"/>
          <w:szCs w:val="24"/>
          <w:u w:val="single"/>
          <w:lang w:eastAsia="nl-NL"/>
        </w:rPr>
        <w:t>voor iedereen onder de 18</w:t>
      </w:r>
      <w:r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163FE7">
        <w:rPr>
          <w:rFonts w:ascii="Times New Roman" w:hAnsi="Times New Roman"/>
          <w:sz w:val="24"/>
          <w:szCs w:val="24"/>
          <w:lang w:eastAsia="nl-NL"/>
        </w:rPr>
        <w:t xml:space="preserve">toestemming nodig van </w:t>
      </w:r>
      <w:r w:rsidRPr="00163FE7">
        <w:rPr>
          <w:rFonts w:ascii="Times New Roman" w:hAnsi="Times New Roman"/>
          <w:b/>
          <w:bCs/>
          <w:sz w:val="24"/>
          <w:szCs w:val="24"/>
          <w:u w:val="single"/>
          <w:lang w:eastAsia="nl-NL"/>
        </w:rPr>
        <w:t xml:space="preserve">beide </w:t>
      </w:r>
      <w:r w:rsidRPr="00163FE7">
        <w:rPr>
          <w:rFonts w:ascii="Times New Roman" w:hAnsi="Times New Roman"/>
          <w:sz w:val="24"/>
          <w:szCs w:val="24"/>
          <w:lang w:eastAsia="nl-NL"/>
        </w:rPr>
        <w:t xml:space="preserve">ouders. </w:t>
      </w:r>
    </w:p>
    <w:p w14:paraId="5AFF1D6A" w14:textId="77777777" w:rsidR="0035082D" w:rsidRPr="00060788" w:rsidRDefault="0035082D" w:rsidP="0035082D">
      <w:pPr>
        <w:rPr>
          <w:rFonts w:ascii="Times New Roman" w:hAnsi="Times New Roman"/>
          <w:i/>
          <w:iCs/>
          <w:sz w:val="24"/>
          <w:szCs w:val="24"/>
          <w:lang w:eastAsia="nl-NL"/>
        </w:rPr>
      </w:pPr>
      <w:r w:rsidRPr="00060788">
        <w:rPr>
          <w:rFonts w:ascii="Times New Roman" w:hAnsi="Times New Roman"/>
          <w:i/>
          <w:iCs/>
          <w:sz w:val="24"/>
          <w:szCs w:val="24"/>
          <w:lang w:eastAsia="nl-NL"/>
        </w:rPr>
        <w:t xml:space="preserve">Wij geven de Werkgroep Jeugd Mierlo-Hout toestemming om met bovengenoemd minderjarig kind naar het buitenland te reizen voor de busdag, op vrijdag 17 juli 2026. </w:t>
      </w:r>
    </w:p>
    <w:p w14:paraId="08183F5B" w14:textId="77777777" w:rsidR="0035082D" w:rsidRDefault="0035082D" w:rsidP="0035082D">
      <w:pPr>
        <w:rPr>
          <w:rFonts w:ascii="Times New Roman" w:hAnsi="Times New Roman"/>
          <w:lang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82D" w14:paraId="0AB7E4BA" w14:textId="77777777" w:rsidTr="00E229F1">
        <w:tc>
          <w:tcPr>
            <w:tcW w:w="4531" w:type="dxa"/>
          </w:tcPr>
          <w:p w14:paraId="2543435A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</w:p>
          <w:p w14:paraId="207B9D80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</w:p>
          <w:p w14:paraId="41560E1E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</w:p>
          <w:p w14:paraId="1D686DD7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______________________________</w:t>
            </w:r>
          </w:p>
          <w:p w14:paraId="4A4A9BE2" w14:textId="77777777" w:rsidR="0035082D" w:rsidRPr="00BF34A1" w:rsidRDefault="0035082D" w:rsidP="00E229F1">
            <w:pPr>
              <w:rPr>
                <w:rFonts w:ascii="Times New Roman" w:hAnsi="Times New Roman"/>
                <w:b/>
                <w:bCs/>
                <w:lang w:eastAsia="nl-NL"/>
              </w:rPr>
            </w:pPr>
            <w:r w:rsidRPr="00BF34A1">
              <w:rPr>
                <w:rFonts w:ascii="Times New Roman" w:hAnsi="Times New Roman"/>
                <w:b/>
                <w:bCs/>
                <w:lang w:eastAsia="nl-NL"/>
              </w:rPr>
              <w:t>Handtekening ouder 1.</w:t>
            </w:r>
          </w:p>
        </w:tc>
        <w:tc>
          <w:tcPr>
            <w:tcW w:w="4531" w:type="dxa"/>
          </w:tcPr>
          <w:p w14:paraId="2B4B1195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</w:p>
          <w:p w14:paraId="79EE4ADB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</w:p>
          <w:p w14:paraId="45BAA992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</w:p>
          <w:p w14:paraId="2508232D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________________________________</w:t>
            </w:r>
          </w:p>
          <w:p w14:paraId="443A46B8" w14:textId="77777777" w:rsidR="0035082D" w:rsidRPr="00BF34A1" w:rsidRDefault="0035082D" w:rsidP="00E229F1">
            <w:pPr>
              <w:rPr>
                <w:rFonts w:ascii="Times New Roman" w:hAnsi="Times New Roman"/>
                <w:b/>
                <w:bCs/>
                <w:lang w:eastAsia="nl-NL"/>
              </w:rPr>
            </w:pPr>
            <w:r w:rsidRPr="00BF34A1">
              <w:rPr>
                <w:rFonts w:ascii="Times New Roman" w:hAnsi="Times New Roman"/>
                <w:b/>
                <w:bCs/>
                <w:lang w:eastAsia="nl-NL"/>
              </w:rPr>
              <w:t>Handtekening ouder 2.</w:t>
            </w:r>
          </w:p>
        </w:tc>
      </w:tr>
      <w:tr w:rsidR="0035082D" w14:paraId="45A2F27B" w14:textId="77777777" w:rsidTr="00E229F1">
        <w:tc>
          <w:tcPr>
            <w:tcW w:w="4531" w:type="dxa"/>
          </w:tcPr>
          <w:p w14:paraId="4BCE6BEA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Naam:</w:t>
            </w:r>
            <w:r>
              <w:rPr>
                <w:rFonts w:ascii="Times New Roman" w:hAnsi="Times New Roman"/>
                <w:lang w:eastAsia="nl-NL"/>
              </w:rPr>
              <w:br/>
              <w:t xml:space="preserve"> </w:t>
            </w:r>
          </w:p>
          <w:p w14:paraId="490EE0A0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______________________________</w:t>
            </w:r>
          </w:p>
        </w:tc>
        <w:tc>
          <w:tcPr>
            <w:tcW w:w="4531" w:type="dxa"/>
          </w:tcPr>
          <w:p w14:paraId="5ACC3430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 xml:space="preserve">Naam: </w:t>
            </w:r>
            <w:r>
              <w:rPr>
                <w:rFonts w:ascii="Times New Roman" w:hAnsi="Times New Roman"/>
                <w:lang w:eastAsia="nl-NL"/>
              </w:rPr>
              <w:br/>
            </w:r>
          </w:p>
          <w:p w14:paraId="66FAFC03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______________________________</w:t>
            </w:r>
          </w:p>
        </w:tc>
      </w:tr>
      <w:tr w:rsidR="0035082D" w14:paraId="17458C29" w14:textId="77777777" w:rsidTr="00E229F1">
        <w:tc>
          <w:tcPr>
            <w:tcW w:w="4531" w:type="dxa"/>
          </w:tcPr>
          <w:p w14:paraId="173D2809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 xml:space="preserve">Datum en plaats: </w:t>
            </w:r>
            <w:r>
              <w:rPr>
                <w:rFonts w:ascii="Times New Roman" w:hAnsi="Times New Roman"/>
                <w:lang w:eastAsia="nl-NL"/>
              </w:rPr>
              <w:br/>
            </w:r>
          </w:p>
          <w:p w14:paraId="2035A276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______________________________</w:t>
            </w:r>
          </w:p>
          <w:p w14:paraId="44A63D64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</w:p>
        </w:tc>
        <w:tc>
          <w:tcPr>
            <w:tcW w:w="4531" w:type="dxa"/>
          </w:tcPr>
          <w:p w14:paraId="388E0BD5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 xml:space="preserve">Datum en plaats: </w:t>
            </w:r>
            <w:r>
              <w:rPr>
                <w:rFonts w:ascii="Times New Roman" w:hAnsi="Times New Roman"/>
                <w:lang w:eastAsia="nl-NL"/>
              </w:rPr>
              <w:br/>
            </w:r>
          </w:p>
          <w:p w14:paraId="3C68B070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______________________________</w:t>
            </w:r>
          </w:p>
        </w:tc>
      </w:tr>
      <w:tr w:rsidR="0035082D" w14:paraId="552D88F0" w14:textId="77777777" w:rsidTr="00E229F1">
        <w:tc>
          <w:tcPr>
            <w:tcW w:w="4531" w:type="dxa"/>
          </w:tcPr>
          <w:p w14:paraId="621EC1B5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 xml:space="preserve">Telefoon: </w:t>
            </w:r>
            <w:r>
              <w:rPr>
                <w:rFonts w:ascii="Times New Roman" w:hAnsi="Times New Roman"/>
                <w:lang w:eastAsia="nl-NL"/>
              </w:rPr>
              <w:br/>
            </w:r>
          </w:p>
          <w:p w14:paraId="50FA1B2A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______________________________</w:t>
            </w:r>
          </w:p>
        </w:tc>
        <w:tc>
          <w:tcPr>
            <w:tcW w:w="4531" w:type="dxa"/>
          </w:tcPr>
          <w:p w14:paraId="25F0EF01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 xml:space="preserve">Telefoon: </w:t>
            </w:r>
            <w:r>
              <w:rPr>
                <w:rFonts w:ascii="Times New Roman" w:hAnsi="Times New Roman"/>
                <w:lang w:eastAsia="nl-NL"/>
              </w:rPr>
              <w:br/>
            </w:r>
          </w:p>
          <w:p w14:paraId="270DBD8D" w14:textId="77777777" w:rsidR="0035082D" w:rsidRDefault="0035082D" w:rsidP="00E229F1">
            <w:pPr>
              <w:rPr>
                <w:rFonts w:ascii="Times New Roman" w:hAnsi="Times New Roman"/>
                <w:lang w:eastAsia="nl-NL"/>
              </w:rPr>
            </w:pPr>
            <w:r>
              <w:rPr>
                <w:rFonts w:ascii="Times New Roman" w:hAnsi="Times New Roman"/>
                <w:lang w:eastAsia="nl-NL"/>
              </w:rPr>
              <w:t>______________________________</w:t>
            </w:r>
          </w:p>
        </w:tc>
      </w:tr>
    </w:tbl>
    <w:p w14:paraId="4EEB3A4D" w14:textId="77777777" w:rsidR="0035082D" w:rsidRDefault="0035082D" w:rsidP="0035082D">
      <w:pPr>
        <w:rPr>
          <w:rFonts w:ascii="Times New Roman" w:hAnsi="Times New Roman"/>
          <w:lang w:eastAsia="nl-NL"/>
        </w:rPr>
      </w:pPr>
    </w:p>
    <w:p w14:paraId="31287104" w14:textId="77777777" w:rsidR="0035082D" w:rsidRDefault="0035082D" w:rsidP="0035082D">
      <w:pPr>
        <w:rPr>
          <w:rFonts w:ascii="Times New Roman" w:hAnsi="Times New Roman"/>
          <w:lang w:eastAsia="nl-NL"/>
        </w:rPr>
      </w:pPr>
    </w:p>
    <w:p w14:paraId="41DD4C62" w14:textId="61C82FEE" w:rsidR="0035082D" w:rsidRDefault="0035082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nl-NL"/>
        </w:rPr>
      </w:pPr>
      <w:r>
        <w:rPr>
          <w:rFonts w:ascii="Times New Roman" w:eastAsia="Times New Roman" w:hAnsi="Times New Roman"/>
          <w:b/>
          <w:bCs/>
          <w:iCs/>
          <w:sz w:val="20"/>
          <w:szCs w:val="20"/>
          <w:lang w:eastAsia="nl-NL"/>
        </w:rPr>
        <w:br w:type="page"/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2410"/>
        <w:gridCol w:w="2969"/>
      </w:tblGrid>
      <w:tr w:rsidR="0035082D" w:rsidRPr="00C47D1C" w14:paraId="62E0D9D6" w14:textId="77777777" w:rsidTr="00E229F1">
        <w:trPr>
          <w:trHeight w:val="274"/>
        </w:trPr>
        <w:tc>
          <w:tcPr>
            <w:tcW w:w="9060" w:type="dxa"/>
            <w:gridSpan w:val="4"/>
          </w:tcPr>
          <w:p w14:paraId="505B8A98" w14:textId="77777777" w:rsidR="0035082D" w:rsidRPr="00FA035D" w:rsidRDefault="0035082D" w:rsidP="00E229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035D">
              <w:rPr>
                <w:b/>
                <w:sz w:val="24"/>
                <w:szCs w:val="24"/>
              </w:rPr>
              <w:t xml:space="preserve">Mijn </w:t>
            </w:r>
            <w:r w:rsidRPr="00FA035D">
              <w:rPr>
                <w:b/>
                <w:sz w:val="24"/>
                <w:szCs w:val="24"/>
                <w:u w:val="single"/>
              </w:rPr>
              <w:t>voorkeur</w:t>
            </w:r>
            <w:r w:rsidRPr="00FA035D">
              <w:rPr>
                <w:b/>
                <w:sz w:val="24"/>
                <w:szCs w:val="24"/>
              </w:rPr>
              <w:t xml:space="preserve"> gaat uit naar:</w:t>
            </w:r>
          </w:p>
        </w:tc>
      </w:tr>
      <w:tr w:rsidR="0035082D" w:rsidRPr="00C47D1C" w14:paraId="78AE571E" w14:textId="77777777" w:rsidTr="00E229F1">
        <w:trPr>
          <w:trHeight w:val="454"/>
        </w:trPr>
        <w:tc>
          <w:tcPr>
            <w:tcW w:w="3681" w:type="dxa"/>
            <w:gridSpan w:val="2"/>
          </w:tcPr>
          <w:p w14:paraId="6711C0CE" w14:textId="77777777" w:rsidR="0035082D" w:rsidRPr="0000174C" w:rsidRDefault="0035082D" w:rsidP="00E229F1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49407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0174C">
              <w:rPr>
                <w:bCs/>
              </w:rPr>
              <w:t xml:space="preserve"> </w:t>
            </w:r>
            <w:r>
              <w:rPr>
                <w:bCs/>
              </w:rPr>
              <w:t>HULP</w:t>
            </w:r>
            <w:r w:rsidRPr="0000174C">
              <w:rPr>
                <w:bCs/>
              </w:rPr>
              <w:t xml:space="preserve">LEIDING     </w:t>
            </w:r>
          </w:p>
        </w:tc>
        <w:tc>
          <w:tcPr>
            <w:tcW w:w="2410" w:type="dxa"/>
          </w:tcPr>
          <w:p w14:paraId="2F1E856A" w14:textId="77777777" w:rsidR="0035082D" w:rsidRPr="0000174C" w:rsidRDefault="0035082D" w:rsidP="00E229F1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6664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0174C">
              <w:rPr>
                <w:bCs/>
              </w:rPr>
              <w:t xml:space="preserve"> MATERIAALTEAM     </w:t>
            </w:r>
          </w:p>
        </w:tc>
        <w:tc>
          <w:tcPr>
            <w:tcW w:w="2969" w:type="dxa"/>
          </w:tcPr>
          <w:p w14:paraId="40F10089" w14:textId="77777777" w:rsidR="0035082D" w:rsidRPr="0000174C" w:rsidRDefault="0035082D" w:rsidP="00E229F1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5775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>Hulp t.b.v. Organisatie</w:t>
            </w:r>
          </w:p>
        </w:tc>
      </w:tr>
      <w:tr w:rsidR="0035082D" w:rsidRPr="00C47D1C" w14:paraId="63B4E700" w14:textId="77777777" w:rsidTr="00E229F1">
        <w:trPr>
          <w:trHeight w:val="454"/>
        </w:trPr>
        <w:tc>
          <w:tcPr>
            <w:tcW w:w="3114" w:type="dxa"/>
          </w:tcPr>
          <w:p w14:paraId="53510173" w14:textId="77777777" w:rsidR="0035082D" w:rsidRDefault="0035082D" w:rsidP="00E229F1">
            <w:pPr>
              <w:spacing w:after="0" w:line="240" w:lineRule="auto"/>
              <w:rPr>
                <w:bCs/>
              </w:rPr>
            </w:pPr>
            <w:r w:rsidRPr="006F0E47">
              <w:rPr>
                <w:b/>
              </w:rPr>
              <w:t>Ik wil graag hulpleiding zijn bij:</w:t>
            </w:r>
            <w:r>
              <w:rPr>
                <w:b/>
              </w:rPr>
              <w:t xml:space="preserve"> </w:t>
            </w:r>
          </w:p>
        </w:tc>
        <w:tc>
          <w:tcPr>
            <w:tcW w:w="5946" w:type="dxa"/>
            <w:gridSpan w:val="3"/>
          </w:tcPr>
          <w:p w14:paraId="65B173D0" w14:textId="77777777" w:rsidR="0035082D" w:rsidRDefault="0035082D" w:rsidP="00E229F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Naam Leiding:</w:t>
            </w:r>
          </w:p>
        </w:tc>
      </w:tr>
      <w:tr w:rsidR="0035082D" w:rsidRPr="00C47D1C" w14:paraId="681DE998" w14:textId="77777777" w:rsidTr="00E229F1">
        <w:trPr>
          <w:trHeight w:val="454"/>
        </w:trPr>
        <w:tc>
          <w:tcPr>
            <w:tcW w:w="3681" w:type="dxa"/>
            <w:gridSpan w:val="2"/>
          </w:tcPr>
          <w:p w14:paraId="2E0ECF2E" w14:textId="77777777" w:rsidR="0035082D" w:rsidRPr="0000174C" w:rsidRDefault="0035082D" w:rsidP="00E229F1">
            <w:pPr>
              <w:spacing w:after="0" w:line="240" w:lineRule="auto"/>
              <w:rPr>
                <w:bCs/>
              </w:rPr>
            </w:pPr>
            <w:sdt>
              <w:sdtPr>
                <w:rPr>
                  <w:rFonts w:cs="Calibri"/>
                  <w:bCs/>
                </w:rPr>
                <w:id w:val="19827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00174C">
              <w:rPr>
                <w:rFonts w:cs="Calibri"/>
                <w:bCs/>
              </w:rPr>
              <w:t xml:space="preserve"> Onderbouw </w:t>
            </w:r>
            <w:r w:rsidRPr="0042636F">
              <w:rPr>
                <w:rFonts w:cs="Calibri"/>
                <w:b/>
              </w:rPr>
              <w:t>A</w:t>
            </w:r>
            <w:r w:rsidRPr="0000174C">
              <w:rPr>
                <w:rFonts w:cs="Calibri"/>
                <w:bCs/>
              </w:rPr>
              <w:tab/>
              <w:t xml:space="preserve">(groep 1 en 2)                    </w:t>
            </w:r>
          </w:p>
        </w:tc>
        <w:tc>
          <w:tcPr>
            <w:tcW w:w="5379" w:type="dxa"/>
            <w:gridSpan w:val="2"/>
          </w:tcPr>
          <w:p w14:paraId="092EEBEF" w14:textId="77777777" w:rsidR="0035082D" w:rsidRPr="0000174C" w:rsidRDefault="0035082D" w:rsidP="00E229F1">
            <w:pPr>
              <w:spacing w:after="0" w:line="240" w:lineRule="auto"/>
              <w:rPr>
                <w:bCs/>
              </w:rPr>
            </w:pPr>
            <w:r>
              <w:rPr>
                <w:rFonts w:ascii="MS Gothic" w:eastAsia="MS Gothic" w:hAnsi="MS Gothic" w:cs="Calibri" w:hint="eastAsia"/>
                <w:bCs/>
              </w:rPr>
              <w:t xml:space="preserve"> </w:t>
            </w:r>
            <w:r w:rsidRPr="0000174C">
              <w:rPr>
                <w:rFonts w:cs="Calibri"/>
                <w:bCs/>
              </w:rPr>
              <w:t xml:space="preserve">Bovenbouw </w:t>
            </w:r>
            <w:r w:rsidRPr="0042636F">
              <w:rPr>
                <w:rFonts w:cs="Calibri"/>
                <w:b/>
              </w:rPr>
              <w:t>C</w:t>
            </w:r>
            <w:r w:rsidRPr="0000174C">
              <w:rPr>
                <w:rFonts w:cs="Calibri"/>
                <w:bCs/>
              </w:rPr>
              <w:tab/>
              <w:t>(groep 5 en 6</w:t>
            </w:r>
            <w:r>
              <w:rPr>
                <w:rFonts w:cs="Calibri"/>
                <w:bCs/>
              </w:rPr>
              <w:t>, geen MAS</w:t>
            </w:r>
            <w:r w:rsidRPr="0000174C">
              <w:rPr>
                <w:rFonts w:cs="Calibri"/>
                <w:bCs/>
              </w:rPr>
              <w:t xml:space="preserve">)                    </w:t>
            </w:r>
          </w:p>
        </w:tc>
      </w:tr>
      <w:tr w:rsidR="0035082D" w:rsidRPr="00C47D1C" w14:paraId="41D82523" w14:textId="77777777" w:rsidTr="00E229F1">
        <w:trPr>
          <w:trHeight w:val="454"/>
        </w:trPr>
        <w:tc>
          <w:tcPr>
            <w:tcW w:w="3681" w:type="dxa"/>
            <w:gridSpan w:val="2"/>
          </w:tcPr>
          <w:p w14:paraId="5E9747C8" w14:textId="77777777" w:rsidR="0035082D" w:rsidRPr="0000174C" w:rsidRDefault="0035082D" w:rsidP="00E229F1">
            <w:pPr>
              <w:spacing w:after="0" w:line="240" w:lineRule="auto"/>
              <w:rPr>
                <w:bCs/>
              </w:rPr>
            </w:pPr>
            <w:sdt>
              <w:sdtPr>
                <w:rPr>
                  <w:rFonts w:cs="Calibri"/>
                  <w:bCs/>
                </w:rPr>
                <w:id w:val="-5134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00174C">
              <w:rPr>
                <w:rFonts w:cs="Calibri"/>
                <w:bCs/>
              </w:rPr>
              <w:t xml:space="preserve"> Onderbouw </w:t>
            </w:r>
            <w:r w:rsidRPr="0042636F">
              <w:rPr>
                <w:rFonts w:cs="Calibri"/>
                <w:b/>
              </w:rPr>
              <w:t>B</w:t>
            </w:r>
            <w:r w:rsidRPr="0000174C">
              <w:rPr>
                <w:rFonts w:cs="Calibri"/>
                <w:bCs/>
              </w:rPr>
              <w:tab/>
              <w:t xml:space="preserve"> (groep 3 en 4)</w:t>
            </w:r>
          </w:p>
        </w:tc>
        <w:tc>
          <w:tcPr>
            <w:tcW w:w="5379" w:type="dxa"/>
            <w:gridSpan w:val="2"/>
          </w:tcPr>
          <w:p w14:paraId="6CA99C25" w14:textId="77777777" w:rsidR="0035082D" w:rsidRPr="0000174C" w:rsidRDefault="0035082D" w:rsidP="00E229F1">
            <w:pPr>
              <w:spacing w:after="0" w:line="240" w:lineRule="auto"/>
              <w:rPr>
                <w:bCs/>
              </w:rPr>
            </w:pPr>
            <w:r>
              <w:rPr>
                <w:rFonts w:ascii="MS Gothic" w:eastAsia="MS Gothic" w:hAnsi="MS Gothic" w:cs="Calibri" w:hint="eastAsia"/>
                <w:bCs/>
              </w:rPr>
              <w:t xml:space="preserve"> </w:t>
            </w:r>
            <w:r w:rsidRPr="0000174C">
              <w:rPr>
                <w:rFonts w:cs="Calibri"/>
                <w:bCs/>
              </w:rPr>
              <w:t xml:space="preserve">Bovenbouw </w:t>
            </w:r>
            <w:r w:rsidRPr="00DB749B">
              <w:rPr>
                <w:rFonts w:cs="Calibri"/>
                <w:b/>
              </w:rPr>
              <w:t>D</w:t>
            </w:r>
            <w:r w:rsidRPr="0000174C">
              <w:rPr>
                <w:rFonts w:cs="Calibri"/>
                <w:bCs/>
              </w:rPr>
              <w:tab/>
              <w:t xml:space="preserve">(groep </w:t>
            </w:r>
            <w:r>
              <w:rPr>
                <w:rFonts w:cs="Calibri"/>
                <w:bCs/>
              </w:rPr>
              <w:t>7</w:t>
            </w:r>
            <w:r w:rsidRPr="0000174C">
              <w:rPr>
                <w:rFonts w:cs="Calibri"/>
                <w:bCs/>
              </w:rPr>
              <w:t xml:space="preserve"> en </w:t>
            </w:r>
            <w:r>
              <w:rPr>
                <w:rFonts w:cs="Calibri"/>
                <w:bCs/>
              </w:rPr>
              <w:t>8, geen MAS)</w:t>
            </w:r>
            <w:r w:rsidRPr="0000174C">
              <w:rPr>
                <w:rFonts w:cs="Calibri"/>
                <w:bCs/>
              </w:rPr>
              <w:t xml:space="preserve">                </w:t>
            </w:r>
          </w:p>
        </w:tc>
      </w:tr>
      <w:tr w:rsidR="0035082D" w:rsidRPr="00C47D1C" w14:paraId="00D7E36F" w14:textId="77777777" w:rsidTr="00E229F1">
        <w:trPr>
          <w:trHeight w:val="367"/>
        </w:trPr>
        <w:tc>
          <w:tcPr>
            <w:tcW w:w="9060" w:type="dxa"/>
            <w:gridSpan w:val="4"/>
          </w:tcPr>
          <w:p w14:paraId="1C15868F" w14:textId="77777777" w:rsidR="0035082D" w:rsidRPr="00BC413D" w:rsidRDefault="0035082D" w:rsidP="00E229F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C413D">
              <w:rPr>
                <w:b/>
              </w:rPr>
              <w:t>Z</w:t>
            </w:r>
            <w:r>
              <w:rPr>
                <w:b/>
              </w:rPr>
              <w:t>onder opgegeven voorkeur kijkt de organisatie waar je het beste past</w:t>
            </w:r>
          </w:p>
        </w:tc>
      </w:tr>
    </w:tbl>
    <w:p w14:paraId="753CD7BD" w14:textId="77777777" w:rsidR="0035082D" w:rsidRDefault="0035082D" w:rsidP="0035082D">
      <w:pPr>
        <w:pStyle w:val="Gemiddeldraster21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2"/>
        <w:gridCol w:w="1489"/>
        <w:gridCol w:w="1500"/>
        <w:gridCol w:w="1502"/>
        <w:gridCol w:w="1486"/>
      </w:tblGrid>
      <w:tr w:rsidR="0035082D" w:rsidRPr="00C47D1C" w14:paraId="77E02267" w14:textId="77777777" w:rsidTr="00E229F1">
        <w:trPr>
          <w:trHeight w:val="416"/>
        </w:trPr>
        <w:tc>
          <w:tcPr>
            <w:tcW w:w="9060" w:type="dxa"/>
            <w:gridSpan w:val="6"/>
          </w:tcPr>
          <w:p w14:paraId="3A2D5344" w14:textId="77777777" w:rsidR="0035082D" w:rsidRPr="00D84992" w:rsidRDefault="0035082D" w:rsidP="00E229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4992">
              <w:rPr>
                <w:b/>
                <w:sz w:val="24"/>
                <w:szCs w:val="24"/>
              </w:rPr>
              <w:t>Ik help graag mee op</w:t>
            </w:r>
            <w:r>
              <w:rPr>
                <w:b/>
                <w:sz w:val="24"/>
                <w:szCs w:val="24"/>
              </w:rPr>
              <w:t>: (alleen invullen voor Jeugdvrijwilliger)</w:t>
            </w:r>
          </w:p>
        </w:tc>
      </w:tr>
      <w:tr w:rsidR="0035082D" w:rsidRPr="00C47D1C" w14:paraId="5F403182" w14:textId="77777777" w:rsidTr="00E229F1">
        <w:trPr>
          <w:trHeight w:val="603"/>
        </w:trPr>
        <w:tc>
          <w:tcPr>
            <w:tcW w:w="1951" w:type="dxa"/>
          </w:tcPr>
          <w:p w14:paraId="6C94CD4A" w14:textId="77777777" w:rsidR="0035082D" w:rsidRDefault="0035082D" w:rsidP="00E229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3948419" w14:textId="77777777" w:rsidR="0035082D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andag</w:t>
            </w:r>
          </w:p>
          <w:p w14:paraId="139C826F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7F4FE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89" w:type="dxa"/>
          </w:tcPr>
          <w:p w14:paraId="76449D82" w14:textId="77777777" w:rsidR="0035082D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sdag</w:t>
            </w:r>
          </w:p>
          <w:p w14:paraId="415B857A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7F4FE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00" w:type="dxa"/>
          </w:tcPr>
          <w:p w14:paraId="6F1C7FE5" w14:textId="77777777" w:rsidR="0035082D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ensdag</w:t>
            </w:r>
          </w:p>
          <w:p w14:paraId="33636795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7F4FE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02" w:type="dxa"/>
          </w:tcPr>
          <w:p w14:paraId="07898E7B" w14:textId="77777777" w:rsidR="0035082D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nderdag</w:t>
            </w:r>
          </w:p>
          <w:p w14:paraId="432BC5DF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7F4FE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86" w:type="dxa"/>
          </w:tcPr>
          <w:p w14:paraId="0152D6E7" w14:textId="77777777" w:rsidR="0035082D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rijdag</w:t>
            </w:r>
          </w:p>
          <w:p w14:paraId="620B1C0E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07</w:t>
            </w:r>
          </w:p>
        </w:tc>
      </w:tr>
      <w:tr w:rsidR="0035082D" w:rsidRPr="00C47D1C" w14:paraId="1766F081" w14:textId="77777777" w:rsidTr="00E229F1">
        <w:trPr>
          <w:trHeight w:val="603"/>
        </w:trPr>
        <w:tc>
          <w:tcPr>
            <w:tcW w:w="1951" w:type="dxa"/>
          </w:tcPr>
          <w:p w14:paraId="3CB82729" w14:textId="77777777" w:rsidR="0035082D" w:rsidRPr="007F4FE8" w:rsidRDefault="0035082D" w:rsidP="00E229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4FE8">
              <w:rPr>
                <w:bCs/>
              </w:rPr>
              <w:t>Zeker beschikbaar</w:t>
            </w:r>
            <w:r w:rsidRPr="007F4FE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2" w:type="dxa"/>
          </w:tcPr>
          <w:p w14:paraId="7FC32F0D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918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7DF0F9C8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503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0" w:type="dxa"/>
          </w:tcPr>
          <w:p w14:paraId="20AB7BCC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6980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2" w:type="dxa"/>
          </w:tcPr>
          <w:p w14:paraId="6DB90A9D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575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86" w:type="dxa"/>
          </w:tcPr>
          <w:p w14:paraId="6ED90A24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909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082D" w:rsidRPr="00C47D1C" w14:paraId="30C7A2E8" w14:textId="77777777" w:rsidTr="00E229F1">
        <w:trPr>
          <w:trHeight w:val="603"/>
        </w:trPr>
        <w:tc>
          <w:tcPr>
            <w:tcW w:w="1951" w:type="dxa"/>
          </w:tcPr>
          <w:p w14:paraId="63254E37" w14:textId="77777777" w:rsidR="0035082D" w:rsidRDefault="0035082D" w:rsidP="00E229F1">
            <w:pPr>
              <w:spacing w:after="0" w:line="240" w:lineRule="auto"/>
              <w:rPr>
                <w:bCs/>
              </w:rPr>
            </w:pPr>
            <w:r w:rsidRPr="007F4FE8">
              <w:rPr>
                <w:bCs/>
              </w:rPr>
              <w:t>Evt. Beschikbaar</w:t>
            </w:r>
          </w:p>
          <w:p w14:paraId="29368D84" w14:textId="77777777" w:rsidR="0035082D" w:rsidRPr="007F4FE8" w:rsidRDefault="0035082D" w:rsidP="00E229F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In overleg</w:t>
            </w:r>
          </w:p>
        </w:tc>
        <w:tc>
          <w:tcPr>
            <w:tcW w:w="1132" w:type="dxa"/>
          </w:tcPr>
          <w:p w14:paraId="2CDFCC42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647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20ABC882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947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0" w:type="dxa"/>
          </w:tcPr>
          <w:p w14:paraId="7937F678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749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2" w:type="dxa"/>
          </w:tcPr>
          <w:p w14:paraId="72F7523A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363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86" w:type="dxa"/>
          </w:tcPr>
          <w:p w14:paraId="151A65FF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798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082D" w:rsidRPr="00C47D1C" w14:paraId="2BACF128" w14:textId="77777777" w:rsidTr="00E229F1">
        <w:trPr>
          <w:trHeight w:val="603"/>
        </w:trPr>
        <w:tc>
          <w:tcPr>
            <w:tcW w:w="1951" w:type="dxa"/>
          </w:tcPr>
          <w:p w14:paraId="75C16BC1" w14:textId="77777777" w:rsidR="0035082D" w:rsidRDefault="0035082D" w:rsidP="00E229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F4FE8">
              <w:rPr>
                <w:bCs/>
              </w:rPr>
              <w:t>Niet beschikbaar</w:t>
            </w:r>
            <w:r w:rsidRPr="007F4FE8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2" w:type="dxa"/>
          </w:tcPr>
          <w:p w14:paraId="184FC446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181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47298054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555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0" w:type="dxa"/>
          </w:tcPr>
          <w:p w14:paraId="1E2CFA9F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945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2" w:type="dxa"/>
          </w:tcPr>
          <w:p w14:paraId="3E977303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777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86" w:type="dxa"/>
          </w:tcPr>
          <w:p w14:paraId="53241E58" w14:textId="77777777" w:rsidR="0035082D" w:rsidRPr="007F4FE8" w:rsidRDefault="0035082D" w:rsidP="00E229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854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4AC678C" w14:textId="77777777" w:rsidR="0035082D" w:rsidRDefault="0035082D" w:rsidP="0035082D">
      <w:pPr>
        <w:pStyle w:val="Gemiddeldraster21"/>
        <w:jc w:val="center"/>
        <w:rPr>
          <w:b/>
          <w:sz w:val="16"/>
          <w:szCs w:val="16"/>
        </w:rPr>
      </w:pPr>
      <w:r w:rsidRPr="00004C17">
        <w:rPr>
          <w:b/>
          <w:noProof/>
        </w:rPr>
        <w:drawing>
          <wp:anchor distT="0" distB="0" distL="114300" distR="114300" simplePos="0" relativeHeight="251665920" behindDoc="1" locked="0" layoutInCell="1" allowOverlap="1" wp14:anchorId="52914A7A" wp14:editId="0823FD5F">
            <wp:simplePos x="0" y="0"/>
            <wp:positionH relativeFrom="column">
              <wp:posOffset>-389890</wp:posOffset>
            </wp:positionH>
            <wp:positionV relativeFrom="paragraph">
              <wp:posOffset>2628900</wp:posOffset>
            </wp:positionV>
            <wp:extent cx="894530" cy="947420"/>
            <wp:effectExtent l="0" t="0" r="1270" b="5080"/>
            <wp:wrapNone/>
            <wp:docPr id="330398454" name="Afbeelding 3" descr="A cartoon frog holding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8454" name="Afbeelding 3" descr="A cartoon frog holding a camera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45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C17">
        <w:rPr>
          <w:b/>
          <w:noProof/>
        </w:rPr>
        <w:drawing>
          <wp:anchor distT="0" distB="0" distL="114300" distR="114300" simplePos="0" relativeHeight="251664896" behindDoc="1" locked="0" layoutInCell="1" allowOverlap="1" wp14:anchorId="608B3CEE" wp14:editId="67BBCCD9">
            <wp:simplePos x="0" y="0"/>
            <wp:positionH relativeFrom="column">
              <wp:posOffset>5199380</wp:posOffset>
            </wp:positionH>
            <wp:positionV relativeFrom="paragraph">
              <wp:posOffset>2689860</wp:posOffset>
            </wp:positionV>
            <wp:extent cx="918210" cy="918210"/>
            <wp:effectExtent l="0" t="0" r="0" b="0"/>
            <wp:wrapNone/>
            <wp:docPr id="1162581549" name="Afbeelding 1" descr="A green frog holding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81549" name="Afbeelding 1" descr="A green frog holding a camera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35082D" w14:paraId="62E2464B" w14:textId="77777777" w:rsidTr="00E229F1">
        <w:trPr>
          <w:trHeight w:val="1325"/>
        </w:trPr>
        <w:tc>
          <w:tcPr>
            <w:tcW w:w="9149" w:type="dxa"/>
          </w:tcPr>
          <w:p w14:paraId="050D1B70" w14:textId="77777777" w:rsidR="0035082D" w:rsidRDefault="0035082D" w:rsidP="00E229F1">
            <w:pPr>
              <w:pStyle w:val="Gemiddeldraster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merkingen:</w:t>
            </w:r>
          </w:p>
        </w:tc>
      </w:tr>
    </w:tbl>
    <w:p w14:paraId="1DAF8457" w14:textId="77777777" w:rsidR="0035082D" w:rsidRDefault="0035082D" w:rsidP="0035082D">
      <w:pPr>
        <w:pStyle w:val="Gemiddeldraster21"/>
        <w:jc w:val="center"/>
        <w:rPr>
          <w:b/>
          <w:sz w:val="16"/>
          <w:szCs w:val="16"/>
        </w:rPr>
      </w:pPr>
    </w:p>
    <w:p w14:paraId="7174AFF4" w14:textId="77777777" w:rsidR="0035082D" w:rsidRPr="00004C17" w:rsidRDefault="0035082D" w:rsidP="0035082D">
      <w:pPr>
        <w:pStyle w:val="Gemiddeldraster21"/>
        <w:jc w:val="center"/>
        <w:rPr>
          <w:b/>
        </w:rPr>
      </w:pPr>
      <w:r w:rsidRPr="00004C17">
        <w:rPr>
          <w:b/>
        </w:rPr>
        <w:t>De infoavond voor Leiding Kindervakantieweek 202</w:t>
      </w:r>
      <w:r>
        <w:rPr>
          <w:b/>
        </w:rPr>
        <w:t>6</w:t>
      </w:r>
      <w:r w:rsidRPr="00004C17">
        <w:rPr>
          <w:b/>
        </w:rPr>
        <w:t xml:space="preserve"> zal gehouden worden op:</w:t>
      </w:r>
    </w:p>
    <w:p w14:paraId="248F263E" w14:textId="77777777" w:rsidR="0035082D" w:rsidRPr="003A595E" w:rsidRDefault="0035082D" w:rsidP="0035082D">
      <w:pPr>
        <w:pStyle w:val="Gemiddeldraster21"/>
        <w:jc w:val="center"/>
        <w:rPr>
          <w:b/>
        </w:rPr>
      </w:pPr>
      <w:r>
        <w:rPr>
          <w:b/>
          <w:color w:val="000000" w:themeColor="text1"/>
        </w:rPr>
        <w:t>Dinsdag 2 juni</w:t>
      </w:r>
      <w:r w:rsidRPr="00E2081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2026 </w:t>
      </w:r>
      <w:r w:rsidRPr="003A595E">
        <w:rPr>
          <w:b/>
          <w:color w:val="000000"/>
        </w:rPr>
        <w:t xml:space="preserve">in de Koning, </w:t>
      </w:r>
      <w:proofErr w:type="spellStart"/>
      <w:r w:rsidRPr="003A595E">
        <w:rPr>
          <w:b/>
          <w:color w:val="000000"/>
        </w:rPr>
        <w:t>Mierloseweg</w:t>
      </w:r>
      <w:proofErr w:type="spellEnd"/>
      <w:r w:rsidRPr="003A595E">
        <w:rPr>
          <w:b/>
          <w:color w:val="000000"/>
        </w:rPr>
        <w:t xml:space="preserve"> 301.</w:t>
      </w:r>
    </w:p>
    <w:p w14:paraId="22BAE314" w14:textId="77777777" w:rsidR="0035082D" w:rsidRDefault="0035082D" w:rsidP="0035082D">
      <w:pPr>
        <w:pStyle w:val="Gemiddeldraster21"/>
        <w:jc w:val="center"/>
        <w:rPr>
          <w:bCs/>
          <w:color w:val="000000"/>
        </w:rPr>
      </w:pPr>
    </w:p>
    <w:p w14:paraId="76A645D6" w14:textId="77777777" w:rsidR="0035082D" w:rsidRDefault="0035082D" w:rsidP="0035082D">
      <w:pPr>
        <w:pStyle w:val="Gemiddeldraster21"/>
        <w:jc w:val="center"/>
        <w:rPr>
          <w:bCs/>
          <w:color w:val="000000"/>
        </w:rPr>
      </w:pPr>
      <w:r w:rsidRPr="00004C17">
        <w:rPr>
          <w:bCs/>
          <w:color w:val="000000"/>
        </w:rPr>
        <w:t xml:space="preserve">Leiding/Jeugdvrijwilligers/MAS voor de </w:t>
      </w:r>
      <w:r w:rsidRPr="00004C17">
        <w:rPr>
          <w:b/>
          <w:color w:val="000000"/>
        </w:rPr>
        <w:t>A- &amp; B-groepen</w:t>
      </w:r>
      <w:r w:rsidRPr="00004C17">
        <w:rPr>
          <w:bCs/>
          <w:color w:val="000000"/>
        </w:rPr>
        <w:t xml:space="preserve"> worden verwacht van </w:t>
      </w:r>
      <w:r w:rsidRPr="00004C17">
        <w:rPr>
          <w:b/>
          <w:color w:val="000000"/>
        </w:rPr>
        <w:t>18</w:t>
      </w:r>
      <w:r>
        <w:rPr>
          <w:b/>
          <w:color w:val="000000"/>
        </w:rPr>
        <w:t>:</w:t>
      </w:r>
      <w:r w:rsidRPr="00004C17">
        <w:rPr>
          <w:b/>
          <w:color w:val="000000"/>
        </w:rPr>
        <w:t>30 tot 19</w:t>
      </w:r>
      <w:r>
        <w:rPr>
          <w:b/>
          <w:color w:val="000000"/>
        </w:rPr>
        <w:t>:</w:t>
      </w:r>
      <w:r w:rsidRPr="00004C17">
        <w:rPr>
          <w:b/>
          <w:color w:val="000000"/>
        </w:rPr>
        <w:t>45</w:t>
      </w:r>
      <w:r w:rsidRPr="00004C17">
        <w:rPr>
          <w:bCs/>
          <w:color w:val="000000"/>
        </w:rPr>
        <w:t>.</w:t>
      </w:r>
    </w:p>
    <w:p w14:paraId="63D21F32" w14:textId="77777777" w:rsidR="0035082D" w:rsidRPr="00004C17" w:rsidRDefault="0035082D" w:rsidP="0035082D">
      <w:pPr>
        <w:pStyle w:val="Gemiddeldraster21"/>
        <w:jc w:val="center"/>
        <w:rPr>
          <w:bCs/>
          <w:color w:val="000000"/>
        </w:rPr>
      </w:pPr>
      <w:r>
        <w:rPr>
          <w:bCs/>
          <w:color w:val="000000"/>
          <w:sz w:val="24"/>
          <w:szCs w:val="24"/>
        </w:rPr>
        <w:t>En iedereen die zich heeft aangemeld voor Materiaal- &amp; Supportteam</w:t>
      </w:r>
      <w:r w:rsidRPr="002869B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bij </w:t>
      </w:r>
      <w:r>
        <w:rPr>
          <w:bCs/>
          <w:color w:val="000000"/>
        </w:rPr>
        <w:t>Onderbouw.</w:t>
      </w:r>
    </w:p>
    <w:p w14:paraId="0F03B621" w14:textId="77777777" w:rsidR="0035082D" w:rsidRPr="00004C17" w:rsidRDefault="0035082D" w:rsidP="0035082D">
      <w:pPr>
        <w:pStyle w:val="Gemiddeldraster21"/>
        <w:jc w:val="center"/>
        <w:rPr>
          <w:bCs/>
          <w:color w:val="000000"/>
        </w:rPr>
      </w:pPr>
    </w:p>
    <w:p w14:paraId="1C6ED839" w14:textId="77777777" w:rsidR="0035082D" w:rsidRDefault="0035082D" w:rsidP="0035082D">
      <w:pPr>
        <w:pStyle w:val="Gemiddeldraster21"/>
        <w:jc w:val="center"/>
        <w:rPr>
          <w:bCs/>
          <w:color w:val="000000"/>
        </w:rPr>
      </w:pPr>
      <w:r w:rsidRPr="00004C17">
        <w:rPr>
          <w:bCs/>
          <w:color w:val="000000"/>
        </w:rPr>
        <w:t xml:space="preserve">Leiding/Jeugdvrijwilligers/MAS voor </w:t>
      </w:r>
      <w:r w:rsidRPr="004E2D9E">
        <w:rPr>
          <w:bCs/>
          <w:color w:val="000000"/>
        </w:rPr>
        <w:t xml:space="preserve">de </w:t>
      </w:r>
      <w:r w:rsidRPr="004E2D9E">
        <w:rPr>
          <w:b/>
          <w:color w:val="000000"/>
        </w:rPr>
        <w:t>C- &amp; D-groepen</w:t>
      </w:r>
      <w:r w:rsidRPr="004E2D9E">
        <w:rPr>
          <w:bCs/>
          <w:color w:val="000000"/>
        </w:rPr>
        <w:t xml:space="preserve"> worden verwacht van </w:t>
      </w:r>
      <w:r w:rsidRPr="004E2D9E">
        <w:rPr>
          <w:b/>
          <w:color w:val="000000"/>
        </w:rPr>
        <w:t>20:15 tot 21:30</w:t>
      </w:r>
      <w:r w:rsidRPr="004E2D9E">
        <w:rPr>
          <w:bCs/>
          <w:color w:val="000000"/>
        </w:rPr>
        <w:t>.</w:t>
      </w:r>
    </w:p>
    <w:p w14:paraId="6369BA14" w14:textId="77777777" w:rsidR="0035082D" w:rsidRPr="00004C17" w:rsidRDefault="0035082D" w:rsidP="0035082D">
      <w:pPr>
        <w:pStyle w:val="Gemiddeldraster21"/>
        <w:jc w:val="center"/>
        <w:rPr>
          <w:bCs/>
          <w:color w:val="000000"/>
        </w:rPr>
      </w:pPr>
      <w:r>
        <w:rPr>
          <w:bCs/>
          <w:color w:val="000000"/>
          <w:sz w:val="24"/>
          <w:szCs w:val="24"/>
        </w:rPr>
        <w:t>En iedereen die zich heeft aangemeld voor Materiaal- &amp; Supportteam</w:t>
      </w:r>
      <w:r w:rsidRPr="002869B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bij </w:t>
      </w:r>
      <w:r>
        <w:rPr>
          <w:bCs/>
          <w:color w:val="000000"/>
        </w:rPr>
        <w:t>Bovenbouw.</w:t>
      </w:r>
    </w:p>
    <w:p w14:paraId="6A147405" w14:textId="77777777" w:rsidR="0035082D" w:rsidRPr="00004C17" w:rsidRDefault="0035082D" w:rsidP="0035082D">
      <w:pPr>
        <w:pStyle w:val="Gemiddeldraster21"/>
        <w:jc w:val="center"/>
        <w:rPr>
          <w:bCs/>
          <w:color w:val="000000"/>
        </w:rPr>
      </w:pPr>
    </w:p>
    <w:p w14:paraId="2DB3CD18" w14:textId="77777777" w:rsidR="0035082D" w:rsidRPr="0042211F" w:rsidRDefault="0035082D" w:rsidP="0035082D">
      <w:pPr>
        <w:pStyle w:val="Gemiddeldraster21"/>
        <w:spacing w:line="360" w:lineRule="auto"/>
        <w:rPr>
          <w:b/>
          <w:color w:val="000000" w:themeColor="text1"/>
          <w:sz w:val="21"/>
          <w:szCs w:val="21"/>
          <w:u w:val="single"/>
        </w:rPr>
      </w:pPr>
      <w:r w:rsidRPr="0042211F">
        <w:rPr>
          <w:b/>
          <w:noProof/>
          <w:color w:val="000000" w:themeColor="text1"/>
          <w:sz w:val="21"/>
          <w:szCs w:val="21"/>
          <w:u w:val="single"/>
        </w:rPr>
        <w:t>Jeugdv</w:t>
      </w:r>
      <w:r w:rsidRPr="0042211F">
        <w:rPr>
          <w:b/>
          <w:color w:val="000000" w:themeColor="text1"/>
          <w:sz w:val="21"/>
          <w:szCs w:val="21"/>
          <w:u w:val="single"/>
        </w:rPr>
        <w:t xml:space="preserve">rijwilliger/Mas-stagiaire heeft kennis genomen van Preventie- en Integriteitsbeleid en tekent voor akkoord. </w:t>
      </w:r>
    </w:p>
    <w:p w14:paraId="65CFCD0F" w14:textId="16974F29" w:rsidR="0035082D" w:rsidRPr="0042211F" w:rsidRDefault="0035082D" w:rsidP="0035082D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42211F">
        <w:rPr>
          <w:color w:val="000000" w:themeColor="text1"/>
        </w:rPr>
        <w:t xml:space="preserve">Voor Jeugdvrijwilligers/MAS-Stagiaires is VOG niet verplicht, </w:t>
      </w:r>
      <w:r>
        <w:rPr>
          <w:color w:val="000000" w:themeColor="text1"/>
        </w:rPr>
        <w:t xml:space="preserve">maar </w:t>
      </w:r>
      <w:r w:rsidRPr="0042211F">
        <w:rPr>
          <w:color w:val="000000" w:themeColor="text1"/>
        </w:rPr>
        <w:t>hij/zij</w:t>
      </w:r>
      <w:r>
        <w:rPr>
          <w:color w:val="000000" w:themeColor="text1"/>
        </w:rPr>
        <w:t xml:space="preserve"> dient</w:t>
      </w:r>
      <w:r w:rsidRPr="0042211F">
        <w:rPr>
          <w:color w:val="000000" w:themeColor="text1"/>
        </w:rPr>
        <w:t xml:space="preserve"> wel akkoord te gaan met het Preventie- en Integriteitsbeleid.</w:t>
      </w:r>
    </w:p>
    <w:p w14:paraId="6FFAB341" w14:textId="77777777" w:rsidR="0035082D" w:rsidRPr="0042211F" w:rsidRDefault="0035082D" w:rsidP="0035082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42211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Preventie- en Integriteitsbeleid is op </w:t>
      </w:r>
      <w:hyperlink r:id="rId10" w:history="1">
        <w:r w:rsidRPr="0042211F">
          <w:rPr>
            <w:rStyle w:val="Hyperlink"/>
            <w:rFonts w:asciiTheme="minorHAnsi" w:hAnsiTheme="minorHAnsi" w:cstheme="minorHAnsi"/>
            <w:bCs/>
            <w:color w:val="000000" w:themeColor="text1"/>
            <w:sz w:val="21"/>
            <w:szCs w:val="21"/>
          </w:rPr>
          <w:t>https://werkgroepjeugdmierlohout.nl</w:t>
        </w:r>
      </w:hyperlink>
      <w:r w:rsidRPr="0042211F">
        <w:rPr>
          <w:rStyle w:val="Hyperlink"/>
          <w:rFonts w:asciiTheme="minorHAnsi" w:hAnsiTheme="minorHAnsi" w:cstheme="minorHAnsi"/>
          <w:bCs/>
          <w:color w:val="000000" w:themeColor="text1"/>
          <w:sz w:val="21"/>
          <w:szCs w:val="21"/>
        </w:rPr>
        <w:t>/preventie</w:t>
      </w:r>
      <w:r w:rsidRPr="0042211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ten alle tijden in te zien en zal bij de inschrijfavonden ter inzage liggen</w:t>
      </w:r>
      <w:r w:rsidRPr="0042211F">
        <w:rPr>
          <w:rFonts w:asciiTheme="minorHAnsi" w:hAnsiTheme="minorHAnsi" w:cstheme="minorHAnsi"/>
          <w:bCs/>
          <w:color w:val="000000" w:themeColor="text1"/>
        </w:rPr>
        <w:t>.</w:t>
      </w:r>
    </w:p>
    <w:p w14:paraId="7FBBB9A6" w14:textId="77777777" w:rsidR="0035082D" w:rsidRPr="0042211F" w:rsidRDefault="0035082D" w:rsidP="0035082D">
      <w:pPr>
        <w:pStyle w:val="Gemiddeldraster21"/>
        <w:spacing w:line="360" w:lineRule="auto"/>
        <w:rPr>
          <w:b/>
          <w:color w:val="000000" w:themeColor="text1"/>
          <w:sz w:val="21"/>
          <w:szCs w:val="21"/>
          <w:u w:val="single"/>
        </w:rPr>
      </w:pPr>
      <w:r w:rsidRPr="0042211F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D52DB9D" wp14:editId="0248597D">
                <wp:simplePos x="0" y="0"/>
                <wp:positionH relativeFrom="margin">
                  <wp:align>right</wp:align>
                </wp:positionH>
                <wp:positionV relativeFrom="paragraph">
                  <wp:posOffset>42384</wp:posOffset>
                </wp:positionV>
                <wp:extent cx="3662680" cy="751840"/>
                <wp:effectExtent l="0" t="0" r="13970" b="10160"/>
                <wp:wrapNone/>
                <wp:docPr id="8280349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CBA1" w14:textId="77777777" w:rsidR="0035082D" w:rsidRPr="0042211F" w:rsidRDefault="0035082D" w:rsidP="003508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211F">
                              <w:rPr>
                                <w:color w:val="000000" w:themeColor="text1"/>
                              </w:rPr>
                              <w:t>Bij digitaal invullen handtekening of naam + achternaam</w:t>
                            </w:r>
                          </w:p>
                          <w:sdt>
                            <w:sdtPr>
                              <w:id w:val="-1121922569"/>
                              <w:placeholder>
                                <w:docPart w:val="77262F8BA83A41C8BD1FBFEB6B3AC4A8"/>
                              </w:placeholder>
                              <w:showingPlcHdr/>
                            </w:sdtPr>
                            <w:sdtContent>
                              <w:p w14:paraId="4A7EA180" w14:textId="77777777" w:rsidR="0035082D" w:rsidRDefault="0035082D" w:rsidP="0035082D">
                                <w:r w:rsidRPr="00EC7B08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DB9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7.2pt;margin-top:3.35pt;width:288.4pt;height:59.2pt;z-index:-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ywEQIAAB8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">
                <v:textbox>
                  <w:txbxContent>
                    <w:p w14:paraId="29C6CBA1" w14:textId="77777777" w:rsidR="0035082D" w:rsidRPr="0042211F" w:rsidRDefault="0035082D" w:rsidP="0035082D">
                      <w:pPr>
                        <w:rPr>
                          <w:color w:val="000000" w:themeColor="text1"/>
                        </w:rPr>
                      </w:pPr>
                      <w:r w:rsidRPr="0042211F">
                        <w:rPr>
                          <w:color w:val="000000" w:themeColor="text1"/>
                        </w:rPr>
                        <w:t>Bij digitaal invullen handtekening of naam + achternaam</w:t>
                      </w:r>
                    </w:p>
                    <w:sdt>
                      <w:sdtPr>
                        <w:id w:val="-1121922569"/>
                        <w:placeholder>
                          <w:docPart w:val="77262F8BA83A41C8BD1FBFEB6B3AC4A8"/>
                        </w:placeholder>
                        <w:showingPlcHdr/>
                      </w:sdtPr>
                      <w:sdtContent>
                        <w:p w14:paraId="4A7EA180" w14:textId="77777777" w:rsidR="0035082D" w:rsidRDefault="0035082D" w:rsidP="0035082D">
                          <w:r w:rsidRPr="00EC7B08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FCE0B04" w14:textId="77777777" w:rsidR="0035082D" w:rsidRPr="0042211F" w:rsidRDefault="0035082D" w:rsidP="0035082D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48"/>
        </w:tabs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42211F">
        <w:rPr>
          <w:b/>
          <w:color w:val="000000" w:themeColor="text1"/>
          <w:sz w:val="24"/>
          <w:szCs w:val="24"/>
          <w:u w:val="single"/>
        </w:rPr>
        <w:t>Handtekening Jeugdvrijwilliger:</w:t>
      </w:r>
    </w:p>
    <w:p w14:paraId="7E898013" w14:textId="77777777" w:rsidR="0035082D" w:rsidRPr="00DB749B" w:rsidRDefault="0035082D" w:rsidP="0035082D">
      <w:pPr>
        <w:pStyle w:val="Gemiddeldraster21"/>
        <w:rPr>
          <w:b/>
          <w:color w:val="FF0000"/>
          <w:sz w:val="24"/>
          <w:szCs w:val="24"/>
          <w:u w:val="single"/>
        </w:rPr>
      </w:pPr>
    </w:p>
    <w:p w14:paraId="7C03611E" w14:textId="77777777" w:rsidR="0035082D" w:rsidRPr="00E62587" w:rsidRDefault="0035082D" w:rsidP="0035082D">
      <w:pPr>
        <w:pStyle w:val="Gemiddeldraster21"/>
        <w:rPr>
          <w:bCs/>
          <w:color w:val="000000"/>
          <w:sz w:val="16"/>
          <w:szCs w:val="16"/>
        </w:rPr>
      </w:pPr>
    </w:p>
    <w:p w14:paraId="28B1C4CB" w14:textId="2396057C" w:rsidR="0035082D" w:rsidRPr="00CA7535" w:rsidRDefault="0035082D" w:rsidP="0035082D">
      <w:pPr>
        <w:pStyle w:val="Caption"/>
        <w:jc w:val="center"/>
        <w:rPr>
          <w:iCs/>
        </w:rPr>
      </w:pPr>
      <w:r w:rsidRPr="00CA7535">
        <w:rPr>
          <w:iCs/>
        </w:rPr>
        <w:t>Tip: volg ons op Facebook dan blijf</w:t>
      </w:r>
      <w:r>
        <w:rPr>
          <w:iCs/>
        </w:rPr>
        <w:t xml:space="preserve"> je</w:t>
      </w:r>
      <w:r w:rsidRPr="00CA7535">
        <w:rPr>
          <w:iCs/>
        </w:rPr>
        <w:t xml:space="preserve"> automatisch op de hoogte van alle noodzakelijke informatie.</w:t>
      </w:r>
    </w:p>
    <w:p w14:paraId="1EB8D26A" w14:textId="2AAE8889" w:rsidR="002B51AD" w:rsidRPr="002B51AD" w:rsidRDefault="0035082D" w:rsidP="0035082D">
      <w:pPr>
        <w:pStyle w:val="Caption"/>
        <w:jc w:val="center"/>
        <w:rPr>
          <w:iCs/>
        </w:rPr>
      </w:pPr>
      <w:r w:rsidRPr="00CA7535">
        <w:rPr>
          <w:iCs/>
        </w:rPr>
        <w:t>Gedurende de week zelf communiceren we alle belangrijke gegevens hoofdzakelijk via Facebook &amp; Insta.</w:t>
      </w:r>
    </w:p>
    <w:sectPr w:rsidR="002B51AD" w:rsidRPr="002B51AD" w:rsidSect="003A0AEE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C6E2" w14:textId="77777777" w:rsidR="0017739E" w:rsidRDefault="0017739E" w:rsidP="00CD5C7E">
      <w:pPr>
        <w:spacing w:after="0" w:line="240" w:lineRule="auto"/>
      </w:pPr>
      <w:r>
        <w:separator/>
      </w:r>
    </w:p>
  </w:endnote>
  <w:endnote w:type="continuationSeparator" w:id="0">
    <w:p w14:paraId="1519A727" w14:textId="77777777" w:rsidR="0017739E" w:rsidRDefault="0017739E" w:rsidP="00C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312766"/>
      <w:docPartObj>
        <w:docPartGallery w:val="Page Numbers (Bottom of Page)"/>
        <w:docPartUnique/>
      </w:docPartObj>
    </w:sdtPr>
    <w:sdtContent>
      <w:p w14:paraId="06DFFC6A" w14:textId="28478B00" w:rsidR="00592495" w:rsidRPr="00D67F98" w:rsidRDefault="009061BC" w:rsidP="00D67F98">
        <w:pPr>
          <w:pStyle w:val="Footer"/>
          <w:spacing w:line="240" w:lineRule="auto"/>
          <w:rPr>
            <w:rFonts w:cs="Calibri"/>
            <w:b/>
            <w:i/>
            <w:color w:val="7F7F7F" w:themeColor="text1" w:themeTint="80"/>
            <w:sz w:val="20"/>
          </w:rPr>
        </w:pPr>
        <w:r w:rsidRPr="003A3AB9">
          <w:rPr>
            <w:rFonts w:cs="Calibri"/>
            <w:b/>
            <w:i/>
            <w:color w:val="7F7F7F" w:themeColor="text1" w:themeTint="80"/>
            <w:sz w:val="20"/>
          </w:rPr>
          <w:t>Werkgroep Jeugd is een onderdeel van</w:t>
        </w:r>
        <w:r>
          <w:rPr>
            <w:rFonts w:cs="Calibri"/>
            <w:b/>
            <w:i/>
            <w:color w:val="7F7F7F" w:themeColor="text1" w:themeTint="80"/>
            <w:sz w:val="20"/>
          </w:rPr>
          <w:t xml:space="preserve"> </w:t>
        </w:r>
        <w:r w:rsidRPr="003A3AB9">
          <w:rPr>
            <w:rFonts w:cs="Calibri"/>
            <w:b/>
            <w:i/>
            <w:color w:val="7F7F7F" w:themeColor="text1" w:themeTint="80"/>
            <w:sz w:val="20"/>
          </w:rPr>
          <w:t>de Stichting Samenlevings</w:t>
        </w:r>
        <w:r>
          <w:rPr>
            <w:rFonts w:cs="Calibri"/>
            <w:b/>
            <w:i/>
            <w:color w:val="7F7F7F" w:themeColor="text1" w:themeTint="80"/>
            <w:sz w:val="20"/>
          </w:rPr>
          <w:t>o</w:t>
        </w:r>
        <w:r w:rsidRPr="003A3AB9">
          <w:rPr>
            <w:rFonts w:cs="Calibri"/>
            <w:b/>
            <w:i/>
            <w:color w:val="7F7F7F" w:themeColor="text1" w:themeTint="80"/>
            <w:sz w:val="20"/>
          </w:rPr>
          <w:t>pbouw Mierlo–Hout (S.O.M.).</w:t>
        </w:r>
        <w:r w:rsidR="00D03B0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4D5CF3" wp14:editId="066049A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39824" w14:textId="77777777" w:rsidR="00D03B04" w:rsidRDefault="00D03B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44D5CF3" id="Rechthoek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6F39824" w14:textId="77777777" w:rsidR="00D03B04" w:rsidRDefault="00D03B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FEB7" w14:textId="77777777" w:rsidR="0017739E" w:rsidRDefault="0017739E" w:rsidP="00CD5C7E">
      <w:pPr>
        <w:spacing w:after="0" w:line="240" w:lineRule="auto"/>
      </w:pPr>
      <w:r>
        <w:separator/>
      </w:r>
    </w:p>
  </w:footnote>
  <w:footnote w:type="continuationSeparator" w:id="0">
    <w:p w14:paraId="7BA2A493" w14:textId="77777777" w:rsidR="0017739E" w:rsidRDefault="0017739E" w:rsidP="00CD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9746" w14:textId="5B6980C7" w:rsidR="00837B60" w:rsidRPr="00837B60" w:rsidRDefault="002D07FD" w:rsidP="002D07FD">
    <w:pPr>
      <w:pStyle w:val="Caption"/>
      <w:tabs>
        <w:tab w:val="center" w:pos="4535"/>
        <w:tab w:val="right" w:pos="9070"/>
      </w:tabs>
      <w:rPr>
        <w:sz w:val="32"/>
        <w:szCs w:val="32"/>
      </w:rPr>
    </w:pPr>
    <w:r w:rsidRPr="00837B60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5680" behindDoc="1" locked="0" layoutInCell="1" allowOverlap="1" wp14:anchorId="041B8825" wp14:editId="57F7CAEE">
          <wp:simplePos x="0" y="0"/>
          <wp:positionH relativeFrom="rightMargin">
            <wp:posOffset>-647700</wp:posOffset>
          </wp:positionH>
          <wp:positionV relativeFrom="paragraph">
            <wp:posOffset>-254635</wp:posOffset>
          </wp:positionV>
          <wp:extent cx="786174" cy="723892"/>
          <wp:effectExtent l="0" t="0" r="0" b="635"/>
          <wp:wrapNone/>
          <wp:docPr id="4" name="Afbeelding 2" descr="werkgroep jeugd mierlo hout logo 2 20120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rkgroep jeugd mierlo hout logo 2 201205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74" cy="723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ab/>
    </w:r>
    <w:r w:rsidR="00635697" w:rsidRPr="00837B60">
      <w:rPr>
        <w:sz w:val="32"/>
        <w:szCs w:val="32"/>
      </w:rPr>
      <w:t>Inschrijfformulier Kindervakantieweek</w:t>
    </w:r>
    <w:r>
      <w:rPr>
        <w:sz w:val="32"/>
        <w:szCs w:val="32"/>
      </w:rPr>
      <w:tab/>
    </w:r>
  </w:p>
  <w:p w14:paraId="64BF3B80" w14:textId="01F7D951" w:rsidR="00CD5C7E" w:rsidRPr="00837B60" w:rsidRDefault="009D2C01" w:rsidP="00837B60">
    <w:pPr>
      <w:pStyle w:val="Caption"/>
      <w:jc w:val="center"/>
      <w:rPr>
        <w:sz w:val="32"/>
        <w:szCs w:val="32"/>
      </w:rPr>
    </w:pPr>
    <w:r w:rsidRPr="00837B60">
      <w:rPr>
        <w:sz w:val="32"/>
        <w:szCs w:val="32"/>
        <w:u w:val="single"/>
      </w:rPr>
      <w:t>Jeugdvrijwilliger</w:t>
    </w:r>
    <w:r w:rsidR="00370421">
      <w:rPr>
        <w:sz w:val="32"/>
        <w:szCs w:val="32"/>
        <w:u w:val="single"/>
      </w:rPr>
      <w:t>*</w:t>
    </w:r>
    <w:r w:rsidRPr="00837B60">
      <w:rPr>
        <w:sz w:val="32"/>
        <w:szCs w:val="32"/>
      </w:rPr>
      <w:t>/</w:t>
    </w:r>
    <w:r w:rsidR="00DD550F" w:rsidRPr="00837B60">
      <w:rPr>
        <w:sz w:val="32"/>
        <w:szCs w:val="32"/>
        <w:u w:val="single"/>
      </w:rPr>
      <w:t>MAS-S</w:t>
    </w:r>
    <w:r w:rsidR="00837B60">
      <w:rPr>
        <w:sz w:val="32"/>
        <w:szCs w:val="32"/>
        <w:u w:val="single"/>
      </w:rPr>
      <w:t>tagiaire</w:t>
    </w:r>
    <w:r w:rsidR="00490B6B" w:rsidRPr="00837B60">
      <w:rPr>
        <w:sz w:val="32"/>
        <w:szCs w:val="32"/>
      </w:rPr>
      <w:t xml:space="preserve"> 20</w:t>
    </w:r>
    <w:r w:rsidR="00944519" w:rsidRPr="00837B60">
      <w:rPr>
        <w:sz w:val="32"/>
        <w:szCs w:val="32"/>
      </w:rPr>
      <w:t>2</w:t>
    </w:r>
    <w:r w:rsidR="006B0F72">
      <w:rPr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C9C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72F4B43"/>
    <w:multiLevelType w:val="hybridMultilevel"/>
    <w:tmpl w:val="F10CEAF2"/>
    <w:lvl w:ilvl="0" w:tplc="2FB6D8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7439"/>
    <w:multiLevelType w:val="hybridMultilevel"/>
    <w:tmpl w:val="1E3E8440"/>
    <w:lvl w:ilvl="0" w:tplc="AA68C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3F5"/>
    <w:multiLevelType w:val="hybridMultilevel"/>
    <w:tmpl w:val="6F42B1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D2F7D"/>
    <w:multiLevelType w:val="hybridMultilevel"/>
    <w:tmpl w:val="F9E09DD8"/>
    <w:lvl w:ilvl="0" w:tplc="0862FE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B0A5F"/>
    <w:multiLevelType w:val="hybridMultilevel"/>
    <w:tmpl w:val="94786010"/>
    <w:lvl w:ilvl="0" w:tplc="1AC0AF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91754">
    <w:abstractNumId w:val="0"/>
  </w:num>
  <w:num w:numId="2" w16cid:durableId="1115248121">
    <w:abstractNumId w:val="2"/>
  </w:num>
  <w:num w:numId="3" w16cid:durableId="1829514195">
    <w:abstractNumId w:val="4"/>
  </w:num>
  <w:num w:numId="4" w16cid:durableId="312375416">
    <w:abstractNumId w:val="3"/>
  </w:num>
  <w:num w:numId="5" w16cid:durableId="1154907407">
    <w:abstractNumId w:val="5"/>
  </w:num>
  <w:num w:numId="6" w16cid:durableId="167163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6D"/>
    <w:rsid w:val="0000174C"/>
    <w:rsid w:val="0000293B"/>
    <w:rsid w:val="00004C17"/>
    <w:rsid w:val="00010F8F"/>
    <w:rsid w:val="00023EFF"/>
    <w:rsid w:val="00026649"/>
    <w:rsid w:val="000331DC"/>
    <w:rsid w:val="00041FFD"/>
    <w:rsid w:val="00043683"/>
    <w:rsid w:val="00043988"/>
    <w:rsid w:val="00046607"/>
    <w:rsid w:val="00047D25"/>
    <w:rsid w:val="000558D6"/>
    <w:rsid w:val="00066CD7"/>
    <w:rsid w:val="000712B9"/>
    <w:rsid w:val="00077520"/>
    <w:rsid w:val="00095E4B"/>
    <w:rsid w:val="00096C2B"/>
    <w:rsid w:val="00096F17"/>
    <w:rsid w:val="00097E13"/>
    <w:rsid w:val="000A0B6D"/>
    <w:rsid w:val="000B14BA"/>
    <w:rsid w:val="000B5FE1"/>
    <w:rsid w:val="000C188F"/>
    <w:rsid w:val="000C3A15"/>
    <w:rsid w:val="000C5125"/>
    <w:rsid w:val="000D4E99"/>
    <w:rsid w:val="000D521B"/>
    <w:rsid w:val="000E52B9"/>
    <w:rsid w:val="000F0CD0"/>
    <w:rsid w:val="0010351B"/>
    <w:rsid w:val="001105F4"/>
    <w:rsid w:val="00111BA2"/>
    <w:rsid w:val="00112497"/>
    <w:rsid w:val="00115F53"/>
    <w:rsid w:val="00121803"/>
    <w:rsid w:val="0012398E"/>
    <w:rsid w:val="00132A10"/>
    <w:rsid w:val="0014047D"/>
    <w:rsid w:val="0015152D"/>
    <w:rsid w:val="0015224F"/>
    <w:rsid w:val="00165F7D"/>
    <w:rsid w:val="0017739E"/>
    <w:rsid w:val="00185546"/>
    <w:rsid w:val="00187ECB"/>
    <w:rsid w:val="00190665"/>
    <w:rsid w:val="00194129"/>
    <w:rsid w:val="001A222E"/>
    <w:rsid w:val="001B16E5"/>
    <w:rsid w:val="001B745E"/>
    <w:rsid w:val="001C1013"/>
    <w:rsid w:val="001C75A4"/>
    <w:rsid w:val="001D4537"/>
    <w:rsid w:val="001D6535"/>
    <w:rsid w:val="001D70E4"/>
    <w:rsid w:val="001E5A16"/>
    <w:rsid w:val="001F2F3B"/>
    <w:rsid w:val="001F4962"/>
    <w:rsid w:val="001F7FB7"/>
    <w:rsid w:val="002066FF"/>
    <w:rsid w:val="002258AE"/>
    <w:rsid w:val="00230869"/>
    <w:rsid w:val="00233A8D"/>
    <w:rsid w:val="00236C3A"/>
    <w:rsid w:val="00257D34"/>
    <w:rsid w:val="00266346"/>
    <w:rsid w:val="00277BD5"/>
    <w:rsid w:val="0029072D"/>
    <w:rsid w:val="00292FD7"/>
    <w:rsid w:val="0029471B"/>
    <w:rsid w:val="002A59DC"/>
    <w:rsid w:val="002A6CAB"/>
    <w:rsid w:val="002B0FC5"/>
    <w:rsid w:val="002B1F58"/>
    <w:rsid w:val="002B3D0A"/>
    <w:rsid w:val="002B51AD"/>
    <w:rsid w:val="002B555F"/>
    <w:rsid w:val="002C3895"/>
    <w:rsid w:val="002D07FD"/>
    <w:rsid w:val="002D388B"/>
    <w:rsid w:val="00302110"/>
    <w:rsid w:val="00302127"/>
    <w:rsid w:val="00305AED"/>
    <w:rsid w:val="003206E7"/>
    <w:rsid w:val="00325C47"/>
    <w:rsid w:val="00334D32"/>
    <w:rsid w:val="00336C51"/>
    <w:rsid w:val="00342114"/>
    <w:rsid w:val="0035082D"/>
    <w:rsid w:val="00355245"/>
    <w:rsid w:val="00370421"/>
    <w:rsid w:val="003719A0"/>
    <w:rsid w:val="003838C2"/>
    <w:rsid w:val="00386745"/>
    <w:rsid w:val="00390258"/>
    <w:rsid w:val="003964D2"/>
    <w:rsid w:val="003A0AEE"/>
    <w:rsid w:val="003A1627"/>
    <w:rsid w:val="003A595E"/>
    <w:rsid w:val="003B4CA0"/>
    <w:rsid w:val="003D5AF1"/>
    <w:rsid w:val="003D64E5"/>
    <w:rsid w:val="003F179F"/>
    <w:rsid w:val="004004AD"/>
    <w:rsid w:val="00406BCB"/>
    <w:rsid w:val="00420BF4"/>
    <w:rsid w:val="0042211F"/>
    <w:rsid w:val="00424EBB"/>
    <w:rsid w:val="0043717A"/>
    <w:rsid w:val="004377A5"/>
    <w:rsid w:val="004433C5"/>
    <w:rsid w:val="00445A46"/>
    <w:rsid w:val="00446BF5"/>
    <w:rsid w:val="004634E1"/>
    <w:rsid w:val="00467997"/>
    <w:rsid w:val="00490B6B"/>
    <w:rsid w:val="00494402"/>
    <w:rsid w:val="00494A60"/>
    <w:rsid w:val="00496BAE"/>
    <w:rsid w:val="004A40F6"/>
    <w:rsid w:val="004B6FA6"/>
    <w:rsid w:val="004C0155"/>
    <w:rsid w:val="004D512F"/>
    <w:rsid w:val="004E2D9E"/>
    <w:rsid w:val="004F0E56"/>
    <w:rsid w:val="00510529"/>
    <w:rsid w:val="005116A3"/>
    <w:rsid w:val="00513845"/>
    <w:rsid w:val="005146A4"/>
    <w:rsid w:val="00521689"/>
    <w:rsid w:val="00524ECF"/>
    <w:rsid w:val="005254F2"/>
    <w:rsid w:val="0053152A"/>
    <w:rsid w:val="005322F8"/>
    <w:rsid w:val="00534512"/>
    <w:rsid w:val="00536405"/>
    <w:rsid w:val="005378B0"/>
    <w:rsid w:val="00542C2C"/>
    <w:rsid w:val="005616E0"/>
    <w:rsid w:val="00566A45"/>
    <w:rsid w:val="00592495"/>
    <w:rsid w:val="0059302A"/>
    <w:rsid w:val="005A238C"/>
    <w:rsid w:val="005B0CCD"/>
    <w:rsid w:val="005C4E4B"/>
    <w:rsid w:val="005E329B"/>
    <w:rsid w:val="005E5C80"/>
    <w:rsid w:val="005F51D7"/>
    <w:rsid w:val="005F52ED"/>
    <w:rsid w:val="0060193D"/>
    <w:rsid w:val="00614613"/>
    <w:rsid w:val="00616EF7"/>
    <w:rsid w:val="0062039A"/>
    <w:rsid w:val="006263ED"/>
    <w:rsid w:val="00630BFC"/>
    <w:rsid w:val="00632A69"/>
    <w:rsid w:val="00634BC5"/>
    <w:rsid w:val="00635697"/>
    <w:rsid w:val="00635A68"/>
    <w:rsid w:val="00662A8B"/>
    <w:rsid w:val="006713A9"/>
    <w:rsid w:val="00680738"/>
    <w:rsid w:val="00682B24"/>
    <w:rsid w:val="006A36D6"/>
    <w:rsid w:val="006A68A8"/>
    <w:rsid w:val="006B0F72"/>
    <w:rsid w:val="006B4703"/>
    <w:rsid w:val="006B5019"/>
    <w:rsid w:val="006C2C1A"/>
    <w:rsid w:val="006C5FEE"/>
    <w:rsid w:val="006D35A4"/>
    <w:rsid w:val="006D614B"/>
    <w:rsid w:val="006E2E14"/>
    <w:rsid w:val="006F0E47"/>
    <w:rsid w:val="006F16EB"/>
    <w:rsid w:val="006F48A8"/>
    <w:rsid w:val="00700E2D"/>
    <w:rsid w:val="00702375"/>
    <w:rsid w:val="00713883"/>
    <w:rsid w:val="00727FBB"/>
    <w:rsid w:val="0073238D"/>
    <w:rsid w:val="00736104"/>
    <w:rsid w:val="00736B8D"/>
    <w:rsid w:val="00742C38"/>
    <w:rsid w:val="00744552"/>
    <w:rsid w:val="007465FF"/>
    <w:rsid w:val="0075573D"/>
    <w:rsid w:val="007771EA"/>
    <w:rsid w:val="00795F46"/>
    <w:rsid w:val="007A54F2"/>
    <w:rsid w:val="007A57B2"/>
    <w:rsid w:val="007B31F3"/>
    <w:rsid w:val="007C0B0B"/>
    <w:rsid w:val="007D0954"/>
    <w:rsid w:val="007D56A8"/>
    <w:rsid w:val="007D7877"/>
    <w:rsid w:val="007F1D8C"/>
    <w:rsid w:val="007F2BC8"/>
    <w:rsid w:val="007F4FE8"/>
    <w:rsid w:val="00800990"/>
    <w:rsid w:val="00804333"/>
    <w:rsid w:val="00804E05"/>
    <w:rsid w:val="00804E80"/>
    <w:rsid w:val="008322B4"/>
    <w:rsid w:val="008359D9"/>
    <w:rsid w:val="00836EDA"/>
    <w:rsid w:val="00837B60"/>
    <w:rsid w:val="00870DBF"/>
    <w:rsid w:val="00874938"/>
    <w:rsid w:val="0087648A"/>
    <w:rsid w:val="008821C2"/>
    <w:rsid w:val="00886B7A"/>
    <w:rsid w:val="00892376"/>
    <w:rsid w:val="008A5845"/>
    <w:rsid w:val="008B05D4"/>
    <w:rsid w:val="008B15CD"/>
    <w:rsid w:val="008B777A"/>
    <w:rsid w:val="008B7A3F"/>
    <w:rsid w:val="008C0144"/>
    <w:rsid w:val="008D3F3F"/>
    <w:rsid w:val="008E40A3"/>
    <w:rsid w:val="008F2604"/>
    <w:rsid w:val="00905219"/>
    <w:rsid w:val="009061BC"/>
    <w:rsid w:val="00917BE1"/>
    <w:rsid w:val="00917E07"/>
    <w:rsid w:val="00926BD5"/>
    <w:rsid w:val="00931341"/>
    <w:rsid w:val="00931496"/>
    <w:rsid w:val="009339EC"/>
    <w:rsid w:val="00937284"/>
    <w:rsid w:val="00942BFC"/>
    <w:rsid w:val="00944519"/>
    <w:rsid w:val="009445C9"/>
    <w:rsid w:val="00955785"/>
    <w:rsid w:val="009559D6"/>
    <w:rsid w:val="009613CD"/>
    <w:rsid w:val="00966506"/>
    <w:rsid w:val="00966EF1"/>
    <w:rsid w:val="00971B3A"/>
    <w:rsid w:val="00974267"/>
    <w:rsid w:val="0099472E"/>
    <w:rsid w:val="00997C04"/>
    <w:rsid w:val="009C2211"/>
    <w:rsid w:val="009C6830"/>
    <w:rsid w:val="009D23A6"/>
    <w:rsid w:val="009D2C01"/>
    <w:rsid w:val="009D3A68"/>
    <w:rsid w:val="009D668B"/>
    <w:rsid w:val="009E105B"/>
    <w:rsid w:val="009E4DC1"/>
    <w:rsid w:val="009F486F"/>
    <w:rsid w:val="00A0418B"/>
    <w:rsid w:val="00A237C0"/>
    <w:rsid w:val="00A26B05"/>
    <w:rsid w:val="00A44F84"/>
    <w:rsid w:val="00A52C67"/>
    <w:rsid w:val="00A80F8D"/>
    <w:rsid w:val="00A830F2"/>
    <w:rsid w:val="00A90C29"/>
    <w:rsid w:val="00A92EE4"/>
    <w:rsid w:val="00A93247"/>
    <w:rsid w:val="00A966F8"/>
    <w:rsid w:val="00AA5AF9"/>
    <w:rsid w:val="00AA7439"/>
    <w:rsid w:val="00AE2891"/>
    <w:rsid w:val="00AE5FE0"/>
    <w:rsid w:val="00AF079B"/>
    <w:rsid w:val="00AF11CD"/>
    <w:rsid w:val="00AF1426"/>
    <w:rsid w:val="00AF5AEC"/>
    <w:rsid w:val="00B0119A"/>
    <w:rsid w:val="00B047FC"/>
    <w:rsid w:val="00B13E14"/>
    <w:rsid w:val="00B33007"/>
    <w:rsid w:val="00B336B0"/>
    <w:rsid w:val="00B5229B"/>
    <w:rsid w:val="00B66580"/>
    <w:rsid w:val="00B818E6"/>
    <w:rsid w:val="00B8471B"/>
    <w:rsid w:val="00B95BE7"/>
    <w:rsid w:val="00BB6548"/>
    <w:rsid w:val="00BD2D1D"/>
    <w:rsid w:val="00BD4B3A"/>
    <w:rsid w:val="00BD543A"/>
    <w:rsid w:val="00BE6274"/>
    <w:rsid w:val="00BF4D01"/>
    <w:rsid w:val="00BF4F11"/>
    <w:rsid w:val="00C0155B"/>
    <w:rsid w:val="00C029BA"/>
    <w:rsid w:val="00C12B01"/>
    <w:rsid w:val="00C26CF4"/>
    <w:rsid w:val="00C27312"/>
    <w:rsid w:val="00C279AE"/>
    <w:rsid w:val="00C3493C"/>
    <w:rsid w:val="00C47D1C"/>
    <w:rsid w:val="00C57C5B"/>
    <w:rsid w:val="00C57E2E"/>
    <w:rsid w:val="00C83CBB"/>
    <w:rsid w:val="00CA2A4F"/>
    <w:rsid w:val="00CA576A"/>
    <w:rsid w:val="00CA7535"/>
    <w:rsid w:val="00CB3E76"/>
    <w:rsid w:val="00CC25A7"/>
    <w:rsid w:val="00CC43D1"/>
    <w:rsid w:val="00CC45B5"/>
    <w:rsid w:val="00CD20F8"/>
    <w:rsid w:val="00CD5C7E"/>
    <w:rsid w:val="00CF15BC"/>
    <w:rsid w:val="00CF6B21"/>
    <w:rsid w:val="00D03B04"/>
    <w:rsid w:val="00D12F3E"/>
    <w:rsid w:val="00D21CB3"/>
    <w:rsid w:val="00D3298A"/>
    <w:rsid w:val="00D53FAA"/>
    <w:rsid w:val="00D602C3"/>
    <w:rsid w:val="00D67F98"/>
    <w:rsid w:val="00D748E2"/>
    <w:rsid w:val="00D82B6C"/>
    <w:rsid w:val="00D82FCA"/>
    <w:rsid w:val="00D84992"/>
    <w:rsid w:val="00D937F9"/>
    <w:rsid w:val="00DA4039"/>
    <w:rsid w:val="00DA4D93"/>
    <w:rsid w:val="00DB199D"/>
    <w:rsid w:val="00DB749B"/>
    <w:rsid w:val="00DB7F73"/>
    <w:rsid w:val="00DD0EA5"/>
    <w:rsid w:val="00DD11DD"/>
    <w:rsid w:val="00DD4236"/>
    <w:rsid w:val="00DD550F"/>
    <w:rsid w:val="00DF1256"/>
    <w:rsid w:val="00E04ECE"/>
    <w:rsid w:val="00E1138F"/>
    <w:rsid w:val="00E14718"/>
    <w:rsid w:val="00E16D38"/>
    <w:rsid w:val="00E2081F"/>
    <w:rsid w:val="00E2159E"/>
    <w:rsid w:val="00E2474F"/>
    <w:rsid w:val="00E34C1E"/>
    <w:rsid w:val="00E364FD"/>
    <w:rsid w:val="00E43F78"/>
    <w:rsid w:val="00E50E71"/>
    <w:rsid w:val="00E62587"/>
    <w:rsid w:val="00E67C43"/>
    <w:rsid w:val="00E770EE"/>
    <w:rsid w:val="00E83F59"/>
    <w:rsid w:val="00E901BA"/>
    <w:rsid w:val="00EC25B3"/>
    <w:rsid w:val="00EC63B3"/>
    <w:rsid w:val="00ED0ACD"/>
    <w:rsid w:val="00EF1346"/>
    <w:rsid w:val="00EF5BA6"/>
    <w:rsid w:val="00EF77A2"/>
    <w:rsid w:val="00F026EF"/>
    <w:rsid w:val="00F02732"/>
    <w:rsid w:val="00F05D66"/>
    <w:rsid w:val="00F13BCE"/>
    <w:rsid w:val="00F150ED"/>
    <w:rsid w:val="00F21974"/>
    <w:rsid w:val="00F27A3E"/>
    <w:rsid w:val="00F311CC"/>
    <w:rsid w:val="00F326E9"/>
    <w:rsid w:val="00F41BAB"/>
    <w:rsid w:val="00F55E83"/>
    <w:rsid w:val="00F57160"/>
    <w:rsid w:val="00F60181"/>
    <w:rsid w:val="00F62DF7"/>
    <w:rsid w:val="00F6566F"/>
    <w:rsid w:val="00F672A8"/>
    <w:rsid w:val="00F72065"/>
    <w:rsid w:val="00F739D8"/>
    <w:rsid w:val="00F7479F"/>
    <w:rsid w:val="00F8095D"/>
    <w:rsid w:val="00F814BA"/>
    <w:rsid w:val="00F96645"/>
    <w:rsid w:val="00F97C4B"/>
    <w:rsid w:val="00FA035D"/>
    <w:rsid w:val="00FB78C0"/>
    <w:rsid w:val="00FD2160"/>
    <w:rsid w:val="00FD6363"/>
    <w:rsid w:val="00FE06B3"/>
    <w:rsid w:val="00FE1434"/>
    <w:rsid w:val="00FE7FB8"/>
    <w:rsid w:val="00FF2A25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99E9"/>
  <w15:chartTrackingRefBased/>
  <w15:docId w15:val="{A3ED6875-23E4-417A-80AC-8BA2989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raster21">
    <w:name w:val="Gemiddeld raster 21"/>
    <w:uiPriority w:val="1"/>
    <w:qFormat/>
    <w:rsid w:val="0097426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C7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5C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5C7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5C7E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70D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079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33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333"/>
    <w:rPr>
      <w:rFonts w:ascii="Calibri Light" w:eastAsia="Times New Roman" w:hAnsi="Calibri Light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892376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A5AF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rkgroepjeugdmierlohou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D0644D2DF0400D880AB375D76014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8B58C-76A3-48ED-904E-ABDF7C52DA26}"/>
      </w:docPartPr>
      <w:docPartBody>
        <w:p w:rsidR="0080730B" w:rsidRDefault="00F70D65" w:rsidP="00F70D65">
          <w:pPr>
            <w:pStyle w:val="B6D0644D2DF0400D880AB375D760144D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7FC851FC4214C8BBB137ADE690EE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E9CA6-932E-42C7-80D7-2C6E36F4BE3A}"/>
      </w:docPartPr>
      <w:docPartBody>
        <w:p w:rsidR="0080730B" w:rsidRDefault="00F70D65" w:rsidP="00F70D65">
          <w:pPr>
            <w:pStyle w:val="07FC851FC4214C8BBB137ADE690EEB0E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67C231CDF354F1C93FA4D6E44250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48ED6-C90F-46F9-B4A0-7D90AED9EBCB}"/>
      </w:docPartPr>
      <w:docPartBody>
        <w:p w:rsidR="0080730B" w:rsidRDefault="00F70D65" w:rsidP="00F70D65">
          <w:pPr>
            <w:pStyle w:val="667C231CDF354F1C93FA4D6E4425072F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9EA3F55B54F4A90A46D1E77E1EE0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776AB1-0391-4A00-A1AF-7E6512B2150E}"/>
      </w:docPartPr>
      <w:docPartBody>
        <w:p w:rsidR="0080730B" w:rsidRDefault="00F70D65" w:rsidP="00F70D65">
          <w:pPr>
            <w:pStyle w:val="99EA3F55B54F4A90A46D1E77E1EE05B6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D2D114DAAD244E3BD43C4770421D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118B2-8DC5-4C57-9A15-904AC3B557A4}"/>
      </w:docPartPr>
      <w:docPartBody>
        <w:p w:rsidR="0080730B" w:rsidRDefault="00F70D65" w:rsidP="00F70D65">
          <w:pPr>
            <w:pStyle w:val="4D2D114DAAD244E3BD43C4770421D43C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F635FB56AAF400BBDE652843F279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B9D8C-822F-4BFA-9B2F-C5F874F86DCF}"/>
      </w:docPartPr>
      <w:docPartBody>
        <w:p w:rsidR="0080730B" w:rsidRDefault="00F70D65" w:rsidP="00F70D65">
          <w:pPr>
            <w:pStyle w:val="AF635FB56AAF400BBDE652843F279432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A2645D5A21E4371AD82C4C79AAFF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93438-A381-4D6C-98E2-656C28D6FD4C}"/>
      </w:docPartPr>
      <w:docPartBody>
        <w:p w:rsidR="0080730B" w:rsidRDefault="00F70D65" w:rsidP="00F70D65">
          <w:pPr>
            <w:pStyle w:val="FA2645D5A21E4371AD82C4C79AAFF250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2588B25598C4BB88E2EE7E00A621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5B221-DEAF-4278-A160-43D11606263F}"/>
      </w:docPartPr>
      <w:docPartBody>
        <w:p w:rsidR="0080730B" w:rsidRDefault="00F70D65" w:rsidP="00F70D65">
          <w:pPr>
            <w:pStyle w:val="02588B25598C4BB88E2EE7E00A6212CB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14A9920E27D4B1BBE21939C98F50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ABC6E-E950-4DD0-B32A-7D55C237DC46}"/>
      </w:docPartPr>
      <w:docPartBody>
        <w:p w:rsidR="00FA3820" w:rsidRDefault="00DE49EE" w:rsidP="00DE49EE">
          <w:pPr>
            <w:pStyle w:val="A14A9920E27D4B1BBE21939C98F505E9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5EE010355DF463A9BB1DE6F95228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51057-EDD8-469C-B5F9-8B09D04A85B6}"/>
      </w:docPartPr>
      <w:docPartBody>
        <w:p w:rsidR="00FA3820" w:rsidRDefault="00DE49EE" w:rsidP="00DE49EE">
          <w:pPr>
            <w:pStyle w:val="95EE010355DF463A9BB1DE6F952288D7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014B4489E99458B9C9CCAA517AB9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22AE8-FAFA-4473-8E57-10CB784ECCEF}"/>
      </w:docPartPr>
      <w:docPartBody>
        <w:p w:rsidR="00FA3820" w:rsidRDefault="00DE49EE" w:rsidP="00DE49EE">
          <w:pPr>
            <w:pStyle w:val="8014B4489E99458B9C9CCAA517AB9B1D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0A051422F0247A79873F0ADE54C9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D2F06-A6ED-4FF9-8366-06F6EE85E4B8}"/>
      </w:docPartPr>
      <w:docPartBody>
        <w:p w:rsidR="00FA3820" w:rsidRDefault="00DE49EE" w:rsidP="00DE49EE">
          <w:pPr>
            <w:pStyle w:val="40A051422F0247A79873F0ADE54C926E"/>
          </w:pPr>
          <w:r w:rsidRPr="003629F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7262F8BA83A41C8BD1FBFEB6B3A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AFE7-AD31-4740-B55C-0A8B50231E56}"/>
      </w:docPartPr>
      <w:docPartBody>
        <w:p w:rsidR="00000000" w:rsidRDefault="00EF749D" w:rsidP="00EF749D">
          <w:pPr>
            <w:pStyle w:val="77262F8BA83A41C8BD1FBFEB6B3AC4A8"/>
          </w:pPr>
          <w:r w:rsidRPr="00EC7B08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61"/>
    <w:rsid w:val="000123B9"/>
    <w:rsid w:val="00076658"/>
    <w:rsid w:val="001309D5"/>
    <w:rsid w:val="001A2AE2"/>
    <w:rsid w:val="004F0137"/>
    <w:rsid w:val="005464D4"/>
    <w:rsid w:val="00581DF0"/>
    <w:rsid w:val="005A2961"/>
    <w:rsid w:val="00621001"/>
    <w:rsid w:val="006B3FC7"/>
    <w:rsid w:val="006E19FE"/>
    <w:rsid w:val="0080730B"/>
    <w:rsid w:val="00917E07"/>
    <w:rsid w:val="00971B3A"/>
    <w:rsid w:val="00AE2891"/>
    <w:rsid w:val="00DA3135"/>
    <w:rsid w:val="00DE49EE"/>
    <w:rsid w:val="00EF749D"/>
    <w:rsid w:val="00F326E9"/>
    <w:rsid w:val="00F70D65"/>
    <w:rsid w:val="00FA3820"/>
    <w:rsid w:val="00FC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F749D"/>
    <w:rPr>
      <w:color w:val="808080"/>
    </w:rPr>
  </w:style>
  <w:style w:type="paragraph" w:customStyle="1" w:styleId="B6D0644D2DF0400D880AB375D760144D">
    <w:name w:val="B6D0644D2DF0400D880AB375D760144D"/>
    <w:rsid w:val="00F70D65"/>
  </w:style>
  <w:style w:type="paragraph" w:customStyle="1" w:styleId="07FC851FC4214C8BBB137ADE690EEB0E">
    <w:name w:val="07FC851FC4214C8BBB137ADE690EEB0E"/>
    <w:rsid w:val="00F70D65"/>
  </w:style>
  <w:style w:type="paragraph" w:customStyle="1" w:styleId="667C231CDF354F1C93FA4D6E4425072F">
    <w:name w:val="667C231CDF354F1C93FA4D6E4425072F"/>
    <w:rsid w:val="00F70D65"/>
  </w:style>
  <w:style w:type="paragraph" w:customStyle="1" w:styleId="99EA3F55B54F4A90A46D1E77E1EE05B6">
    <w:name w:val="99EA3F55B54F4A90A46D1E77E1EE05B6"/>
    <w:rsid w:val="00F70D65"/>
  </w:style>
  <w:style w:type="paragraph" w:customStyle="1" w:styleId="4D2D114DAAD244E3BD43C4770421D43C">
    <w:name w:val="4D2D114DAAD244E3BD43C4770421D43C"/>
    <w:rsid w:val="00F70D65"/>
  </w:style>
  <w:style w:type="paragraph" w:customStyle="1" w:styleId="AF635FB56AAF400BBDE652843F279432">
    <w:name w:val="AF635FB56AAF400BBDE652843F279432"/>
    <w:rsid w:val="00F70D65"/>
  </w:style>
  <w:style w:type="paragraph" w:customStyle="1" w:styleId="FA2645D5A21E4371AD82C4C79AAFF250">
    <w:name w:val="FA2645D5A21E4371AD82C4C79AAFF250"/>
    <w:rsid w:val="00F70D65"/>
  </w:style>
  <w:style w:type="paragraph" w:customStyle="1" w:styleId="02588B25598C4BB88E2EE7E00A6212CB">
    <w:name w:val="02588B25598C4BB88E2EE7E00A6212CB"/>
    <w:rsid w:val="00F70D65"/>
  </w:style>
  <w:style w:type="paragraph" w:customStyle="1" w:styleId="A14A9920E27D4B1BBE21939C98F505E9">
    <w:name w:val="A14A9920E27D4B1BBE21939C98F505E9"/>
    <w:rsid w:val="00DE49EE"/>
  </w:style>
  <w:style w:type="paragraph" w:customStyle="1" w:styleId="95EE010355DF463A9BB1DE6F952288D7">
    <w:name w:val="95EE010355DF463A9BB1DE6F952288D7"/>
    <w:rsid w:val="00DE49EE"/>
  </w:style>
  <w:style w:type="paragraph" w:customStyle="1" w:styleId="8014B4489E99458B9C9CCAA517AB9B1D">
    <w:name w:val="8014B4489E99458B9C9CCAA517AB9B1D"/>
    <w:rsid w:val="00DE49EE"/>
  </w:style>
  <w:style w:type="paragraph" w:customStyle="1" w:styleId="40A051422F0247A79873F0ADE54C926E">
    <w:name w:val="40A051422F0247A79873F0ADE54C926E"/>
    <w:rsid w:val="00DE49EE"/>
  </w:style>
  <w:style w:type="paragraph" w:customStyle="1" w:styleId="77262F8BA83A41C8BD1FBFEB6B3AC4A8">
    <w:name w:val="77262F8BA83A41C8BD1FBFEB6B3AC4A8"/>
    <w:rsid w:val="00EF74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B98B57-01CF-BA49-900E-AFD3CB11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l Hermans</dc:creator>
  <cp:keywords/>
  <cp:lastModifiedBy>Myrna van der Heijden</cp:lastModifiedBy>
  <cp:revision>11</cp:revision>
  <cp:lastPrinted>2020-09-10T14:52:00Z</cp:lastPrinted>
  <dcterms:created xsi:type="dcterms:W3CDTF">2025-01-07T17:08:00Z</dcterms:created>
  <dcterms:modified xsi:type="dcterms:W3CDTF">2026-01-23T09:45:00Z</dcterms:modified>
</cp:coreProperties>
</file>